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BFC3" w14:textId="76666EF8" w:rsidR="000D589E" w:rsidRPr="0014565F" w:rsidRDefault="0014565F" w:rsidP="0014565F">
      <w:pPr>
        <w:adjustRightInd w:val="0"/>
        <w:snapToGrid w:val="0"/>
        <w:ind w:right="111"/>
        <w:jc w:val="right"/>
        <w:rPr>
          <w:rFonts w:ascii="BIZ UDPゴシック" w:eastAsia="BIZ UDPゴシック" w:hAnsi="BIZ UDPゴシック"/>
          <w:sz w:val="24"/>
        </w:rPr>
      </w:pPr>
      <w:r w:rsidRPr="0014565F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DCCC8" wp14:editId="5608C002">
                <wp:simplePos x="0" y="0"/>
                <wp:positionH relativeFrom="column">
                  <wp:posOffset>5147310</wp:posOffset>
                </wp:positionH>
                <wp:positionV relativeFrom="paragraph">
                  <wp:posOffset>1905</wp:posOffset>
                </wp:positionV>
                <wp:extent cx="1171575" cy="323850"/>
                <wp:effectExtent l="0" t="0" r="28575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022A1" w14:textId="74F0DC0E" w:rsidR="007F7BE6" w:rsidRPr="0010365A" w:rsidRDefault="007F7BE6" w:rsidP="00970699">
                            <w:pPr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0365A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受付</w:t>
                            </w:r>
                            <w:r w:rsidR="0014565F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DCCC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05.3pt;margin-top:.15pt;width:92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">
                <v:textbox inset="5.85pt,.7pt,5.85pt,.7pt">
                  <w:txbxContent>
                    <w:p w14:paraId="3F0022A1" w14:textId="74F0DC0E" w:rsidR="007F7BE6" w:rsidRPr="0010365A" w:rsidRDefault="007F7BE6" w:rsidP="00970699">
                      <w:pPr>
                        <w:snapToGrid w:val="0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0365A">
                        <w:rPr>
                          <w:rFonts w:ascii="游ゴシック" w:eastAsia="游ゴシック" w:hAnsi="游ゴシック" w:hint="eastAsia"/>
                          <w:sz w:val="24"/>
                        </w:rPr>
                        <w:t>受付</w:t>
                      </w:r>
                      <w:r w:rsidR="0014565F">
                        <w:rPr>
                          <w:rFonts w:ascii="游ゴシック" w:eastAsia="游ゴシック" w:hAnsi="游ゴシック" w:hint="eastAsia"/>
                          <w:sz w:val="24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14:paraId="0D2E94B4" w14:textId="09A41280" w:rsidR="00BD1A80" w:rsidRPr="0014565F" w:rsidRDefault="00BD1A80" w:rsidP="0014565F">
      <w:pPr>
        <w:adjustRightInd w:val="0"/>
        <w:snapToGrid w:val="0"/>
        <w:spacing w:line="380" w:lineRule="exact"/>
        <w:jc w:val="center"/>
        <w:rPr>
          <w:rFonts w:ascii="BIZ UDPゴシック" w:eastAsia="BIZ UDPゴシック" w:hAnsi="BIZ UDPゴシック"/>
          <w:b/>
          <w:sz w:val="34"/>
          <w:szCs w:val="34"/>
        </w:rPr>
      </w:pPr>
      <w:r w:rsidRPr="00ED33E2">
        <w:rPr>
          <w:rFonts w:ascii="BIZ UDPゴシック" w:eastAsia="BIZ UDPゴシック" w:hAnsi="BIZ UDPゴシック" w:hint="eastAsia"/>
          <w:b/>
          <w:spacing w:val="78"/>
          <w:w w:val="95"/>
          <w:kern w:val="0"/>
          <w:sz w:val="34"/>
          <w:szCs w:val="34"/>
          <w:fitText w:val="3200" w:id="1403194624"/>
        </w:rPr>
        <w:t>備品借用</w:t>
      </w:r>
      <w:r w:rsidR="00237321" w:rsidRPr="00ED33E2">
        <w:rPr>
          <w:rFonts w:ascii="BIZ UDPゴシック" w:eastAsia="BIZ UDPゴシック" w:hAnsi="BIZ UDPゴシック" w:hint="eastAsia"/>
          <w:b/>
          <w:spacing w:val="78"/>
          <w:w w:val="95"/>
          <w:kern w:val="0"/>
          <w:sz w:val="34"/>
          <w:szCs w:val="34"/>
          <w:fitText w:val="3200" w:id="1403194624"/>
        </w:rPr>
        <w:t>申請</w:t>
      </w:r>
      <w:r w:rsidRPr="00ED33E2">
        <w:rPr>
          <w:rFonts w:ascii="BIZ UDPゴシック" w:eastAsia="BIZ UDPゴシック" w:hAnsi="BIZ UDPゴシック" w:hint="eastAsia"/>
          <w:b/>
          <w:spacing w:val="2"/>
          <w:w w:val="95"/>
          <w:kern w:val="0"/>
          <w:sz w:val="34"/>
          <w:szCs w:val="34"/>
          <w:fitText w:val="3200" w:id="1403194624"/>
        </w:rPr>
        <w:t>書</w:t>
      </w:r>
    </w:p>
    <w:p w14:paraId="4F0B7057" w14:textId="7D0BCB32" w:rsidR="00BD1A80" w:rsidRPr="004A7CF7" w:rsidRDefault="0014565F" w:rsidP="00E2570D">
      <w:pPr>
        <w:tabs>
          <w:tab w:val="left" w:pos="-5812"/>
          <w:tab w:val="left" w:pos="0"/>
          <w:tab w:val="right" w:pos="10034"/>
        </w:tabs>
        <w:adjustRightInd w:val="0"/>
        <w:snapToGrid w:val="0"/>
        <w:spacing w:line="320" w:lineRule="exact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 w:val="24"/>
        </w:rPr>
        <w:tab/>
      </w:r>
      <w:r w:rsidRPr="004A7CF7">
        <w:rPr>
          <w:rFonts w:ascii="BIZ UDPゴシック" w:eastAsia="BIZ UDPゴシック" w:hAnsi="BIZ UDPゴシック" w:hint="eastAsia"/>
          <w:spacing w:val="50"/>
          <w:kern w:val="0"/>
          <w:sz w:val="20"/>
          <w:szCs w:val="20"/>
          <w:fitText w:val="800" w:id="-1275312128"/>
        </w:rPr>
        <w:t>申請</w:t>
      </w:r>
      <w:r w:rsidRPr="004A7CF7">
        <w:rPr>
          <w:rFonts w:ascii="BIZ UDPゴシック" w:eastAsia="BIZ UDPゴシック" w:hAnsi="BIZ UDPゴシック" w:hint="eastAsia"/>
          <w:kern w:val="0"/>
          <w:sz w:val="20"/>
          <w:szCs w:val="20"/>
          <w:fitText w:val="800" w:id="-1275312128"/>
        </w:rPr>
        <w:t>日</w:t>
      </w:r>
      <w:r w:rsidRPr="0014565F">
        <w:rPr>
          <w:rFonts w:ascii="BIZ UDPゴシック" w:eastAsia="BIZ UDPゴシック" w:hAnsi="BIZ UDPゴシック" w:hint="eastAsia"/>
          <w:sz w:val="20"/>
          <w:szCs w:val="20"/>
        </w:rPr>
        <w:t>：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 </w:t>
      </w:r>
      <w:r w:rsidR="008E57D9" w:rsidRPr="004A7CF7">
        <w:rPr>
          <w:rFonts w:ascii="BIZ UDPゴシック" w:eastAsia="BIZ UDPゴシック" w:hAnsi="BIZ UDPゴシック" w:hint="eastAsia"/>
          <w:szCs w:val="21"/>
        </w:rPr>
        <w:t xml:space="preserve">20 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begin">
          <w:ffData>
            <w:name w:val="テキスト10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0" w:name="テキスト10"/>
      <w:r w:rsidR="008E57D9" w:rsidRPr="004A7CF7">
        <w:rPr>
          <w:rFonts w:ascii="BIZ UDPゴシック" w:eastAsia="BIZ UDPゴシック" w:hAnsi="BIZ UDPゴシック"/>
          <w:szCs w:val="21"/>
        </w:rPr>
        <w:instrText xml:space="preserve"> FORMTEXT </w:instrText>
      </w:r>
      <w:r w:rsidR="008E57D9" w:rsidRPr="004A7CF7">
        <w:rPr>
          <w:rFonts w:ascii="BIZ UDPゴシック" w:eastAsia="BIZ UDPゴシック" w:hAnsi="BIZ UDPゴシック"/>
          <w:szCs w:val="21"/>
        </w:rPr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separate"/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end"/>
      </w:r>
      <w:bookmarkEnd w:id="0"/>
      <w:r w:rsidR="008E57D9" w:rsidRPr="004A7CF7">
        <w:rPr>
          <w:rFonts w:ascii="BIZ UDPゴシック" w:eastAsia="BIZ UDPゴシック" w:hAnsi="BIZ UDPゴシック" w:hint="eastAsia"/>
          <w:szCs w:val="21"/>
        </w:rPr>
        <w:t xml:space="preserve"> 年　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begin">
          <w:ffData>
            <w:name w:val="テキスト11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1" w:name="テキスト11"/>
      <w:r w:rsidR="008E57D9" w:rsidRPr="004A7CF7">
        <w:rPr>
          <w:rFonts w:ascii="BIZ UDPゴシック" w:eastAsia="BIZ UDPゴシック" w:hAnsi="BIZ UDPゴシック"/>
          <w:szCs w:val="21"/>
        </w:rPr>
        <w:instrText xml:space="preserve"> FORMTEXT </w:instrText>
      </w:r>
      <w:r w:rsidR="008E57D9" w:rsidRPr="004A7CF7">
        <w:rPr>
          <w:rFonts w:ascii="BIZ UDPゴシック" w:eastAsia="BIZ UDPゴシック" w:hAnsi="BIZ UDPゴシック"/>
          <w:szCs w:val="21"/>
        </w:rPr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separate"/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end"/>
      </w:r>
      <w:bookmarkEnd w:id="1"/>
      <w:r w:rsidR="008E57D9" w:rsidRPr="004A7CF7">
        <w:rPr>
          <w:rFonts w:ascii="BIZ UDPゴシック" w:eastAsia="BIZ UDPゴシック" w:hAnsi="BIZ UDPゴシック" w:hint="eastAsia"/>
          <w:szCs w:val="21"/>
        </w:rPr>
        <w:t xml:space="preserve"> 月　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begin">
          <w:ffData>
            <w:name w:val="テキスト12"/>
            <w:enabled/>
            <w:calcOnExit w:val="0"/>
            <w:textInput>
              <w:type w:val="number"/>
              <w:maxLength w:val="2"/>
              <w:format w:val="#0"/>
            </w:textInput>
          </w:ffData>
        </w:fldChar>
      </w:r>
      <w:bookmarkStart w:id="2" w:name="テキスト12"/>
      <w:r w:rsidR="008E57D9" w:rsidRPr="004A7CF7">
        <w:rPr>
          <w:rFonts w:ascii="BIZ UDPゴシック" w:eastAsia="BIZ UDPゴシック" w:hAnsi="BIZ UDPゴシック"/>
          <w:szCs w:val="21"/>
        </w:rPr>
        <w:instrText xml:space="preserve"> FORMTEXT </w:instrText>
      </w:r>
      <w:r w:rsidR="008E57D9" w:rsidRPr="004A7CF7">
        <w:rPr>
          <w:rFonts w:ascii="BIZ UDPゴシック" w:eastAsia="BIZ UDPゴシック" w:hAnsi="BIZ UDPゴシック"/>
          <w:szCs w:val="21"/>
        </w:rPr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separate"/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noProof/>
          <w:szCs w:val="21"/>
        </w:rPr>
        <w:t> </w:t>
      </w:r>
      <w:r w:rsidR="008E57D9" w:rsidRPr="004A7CF7">
        <w:rPr>
          <w:rFonts w:ascii="BIZ UDPゴシック" w:eastAsia="BIZ UDPゴシック" w:hAnsi="BIZ UDPゴシック"/>
          <w:szCs w:val="21"/>
        </w:rPr>
        <w:fldChar w:fldCharType="end"/>
      </w:r>
      <w:bookmarkEnd w:id="2"/>
      <w:r w:rsidR="008E57D9" w:rsidRPr="004A7CF7">
        <w:rPr>
          <w:rFonts w:ascii="BIZ UDPゴシック" w:eastAsia="BIZ UDPゴシック" w:hAnsi="BIZ UDPゴシック" w:hint="eastAsia"/>
          <w:szCs w:val="21"/>
        </w:rPr>
        <w:t xml:space="preserve"> 日</w:t>
      </w:r>
    </w:p>
    <w:p w14:paraId="04E1A73B" w14:textId="429067E3" w:rsidR="002D0764" w:rsidRPr="0014565F" w:rsidRDefault="0014565F" w:rsidP="0014565F">
      <w:pPr>
        <w:adjustRightInd w:val="0"/>
        <w:snapToGrid w:val="0"/>
        <w:spacing w:line="32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茅ヶ崎市民活動サポートセンター</w:t>
      </w:r>
      <w:r w:rsidR="002D0764" w:rsidRPr="0014565F">
        <w:rPr>
          <w:rFonts w:ascii="BIZ UDPゴシック" w:eastAsia="BIZ UDPゴシック" w:hAnsi="BIZ UDPゴシック" w:hint="eastAsia"/>
          <w:szCs w:val="21"/>
        </w:rPr>
        <w:t>指定管理者</w:t>
      </w:r>
    </w:p>
    <w:p w14:paraId="5FD92BF1" w14:textId="77777777" w:rsidR="00012FDF" w:rsidRPr="0014565F" w:rsidRDefault="0085621E" w:rsidP="0014565F">
      <w:pPr>
        <w:adjustRightInd w:val="0"/>
        <w:snapToGrid w:val="0"/>
        <w:spacing w:afterLines="100" w:after="360" w:line="320" w:lineRule="exact"/>
        <w:rPr>
          <w:rFonts w:ascii="BIZ UDPゴシック" w:eastAsia="BIZ UDPゴシック" w:hAnsi="BIZ UDPゴシック"/>
          <w:szCs w:val="21"/>
        </w:rPr>
      </w:pPr>
      <w:r w:rsidRPr="0014565F">
        <w:rPr>
          <w:rFonts w:ascii="BIZ UDPゴシック" w:eastAsia="BIZ UDPゴシック" w:hAnsi="BIZ UDPゴシック" w:hint="eastAsia"/>
          <w:szCs w:val="21"/>
        </w:rPr>
        <w:t>認定</w:t>
      </w:r>
      <w:r w:rsidR="002D0764" w:rsidRPr="0014565F">
        <w:rPr>
          <w:rFonts w:ascii="BIZ UDPゴシック" w:eastAsia="BIZ UDPゴシック" w:hAnsi="BIZ UDPゴシック" w:hint="eastAsia"/>
          <w:szCs w:val="21"/>
        </w:rPr>
        <w:t>特定非営利活動法人NPOサポートちがさき 御中</w:t>
      </w:r>
    </w:p>
    <w:p w14:paraId="2977AE85" w14:textId="41376B5A" w:rsidR="00012FDF" w:rsidRPr="0014565F" w:rsidRDefault="00EF40FF" w:rsidP="002F35ED">
      <w:pPr>
        <w:tabs>
          <w:tab w:val="left" w:pos="2127"/>
          <w:tab w:val="right" w:pos="9923"/>
        </w:tabs>
        <w:adjustRightInd w:val="0"/>
        <w:snapToGrid w:val="0"/>
        <w:spacing w:line="360" w:lineRule="auto"/>
        <w:ind w:leftChars="135" w:left="283"/>
        <w:rPr>
          <w:rFonts w:ascii="BIZ UDPゴシック" w:eastAsia="BIZ UDPゴシック" w:hAnsi="BIZ UDPゴシック"/>
          <w:sz w:val="24"/>
          <w:u w:val="single"/>
        </w:rPr>
      </w:pPr>
      <w:r w:rsidRPr="0014565F">
        <w:rPr>
          <w:rFonts w:ascii="BIZ UDPゴシック" w:eastAsia="BIZ UDPゴシック" w:hAnsi="BIZ UDPゴシック" w:hint="eastAsia"/>
          <w:kern w:val="0"/>
          <w:sz w:val="24"/>
        </w:rPr>
        <w:t>申</w:t>
      </w:r>
      <w:r w:rsidR="003A46E1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Pr="0014565F">
        <w:rPr>
          <w:rFonts w:ascii="BIZ UDPゴシック" w:eastAsia="BIZ UDPゴシック" w:hAnsi="BIZ UDPゴシック" w:hint="eastAsia"/>
          <w:kern w:val="0"/>
          <w:sz w:val="24"/>
        </w:rPr>
        <w:t>請</w:t>
      </w:r>
      <w:r w:rsidR="003A46E1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r w:rsidRPr="0014565F">
        <w:rPr>
          <w:rFonts w:ascii="BIZ UDPゴシック" w:eastAsia="BIZ UDPゴシック" w:hAnsi="BIZ UDPゴシック" w:hint="eastAsia"/>
          <w:kern w:val="0"/>
          <w:sz w:val="24"/>
        </w:rPr>
        <w:t>者</w:t>
      </w:r>
      <w:r w:rsidRPr="0014565F">
        <w:rPr>
          <w:rFonts w:ascii="BIZ UDPゴシック" w:eastAsia="BIZ UDPゴシック" w:hAnsi="BIZ UDPゴシック" w:hint="eastAsia"/>
          <w:sz w:val="24"/>
        </w:rPr>
        <w:tab/>
      </w:r>
      <w:r w:rsidRPr="002F35ED">
        <w:rPr>
          <w:rFonts w:ascii="BIZ UDPゴシック" w:eastAsia="BIZ UDPゴシック" w:hAnsi="BIZ UDPゴシック" w:hint="eastAsia"/>
          <w:spacing w:val="180"/>
          <w:kern w:val="0"/>
          <w:sz w:val="24"/>
          <w:fitText w:val="1440" w:id="1403243523"/>
        </w:rPr>
        <w:t>団体</w:t>
      </w:r>
      <w:r w:rsidR="00F22B83" w:rsidRPr="002F35ED">
        <w:rPr>
          <w:rFonts w:ascii="BIZ UDPゴシック" w:eastAsia="BIZ UDPゴシック" w:hAnsi="BIZ UDPゴシック" w:hint="eastAsia"/>
          <w:kern w:val="0"/>
          <w:sz w:val="24"/>
          <w:fitText w:val="1440" w:id="1403243523"/>
        </w:rPr>
        <w:t>名</w:t>
      </w:r>
      <w:r w:rsidR="000276AB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  <w:instrText xml:space="preserve"> FORMTEXT </w:instrText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  <w:fldChar w:fldCharType="separate"/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0276AB" w:rsidRPr="0014565F">
        <w:rPr>
          <w:rFonts w:ascii="BIZ UDPゴシック" w:eastAsia="BIZ UDPゴシック" w:hAnsi="BIZ UDPゴシック"/>
          <w:sz w:val="24"/>
          <w:u w:val="single"/>
        </w:rPr>
        <w:fldChar w:fldCharType="end"/>
      </w:r>
      <w:r w:rsidRPr="0014565F">
        <w:rPr>
          <w:rFonts w:ascii="BIZ UDPゴシック" w:eastAsia="BIZ UDPゴシック" w:hAnsi="BIZ UDPゴシック" w:hint="eastAsia"/>
          <w:sz w:val="24"/>
          <w:u w:val="single"/>
        </w:rPr>
        <w:tab/>
      </w:r>
    </w:p>
    <w:p w14:paraId="6F6EE25B" w14:textId="4F57A1AF" w:rsidR="00F22B83" w:rsidRPr="0014565F" w:rsidRDefault="003B6FB7" w:rsidP="002F35ED">
      <w:pPr>
        <w:tabs>
          <w:tab w:val="left" w:pos="-5812"/>
          <w:tab w:val="left" w:pos="2127"/>
          <w:tab w:val="left" w:pos="3544"/>
          <w:tab w:val="right" w:pos="9923"/>
        </w:tabs>
        <w:adjustRightInd w:val="0"/>
        <w:snapToGrid w:val="0"/>
        <w:spacing w:line="360" w:lineRule="auto"/>
        <w:ind w:leftChars="135" w:left="283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14565F">
        <w:rPr>
          <w:rFonts w:ascii="BIZ UDPゴシック" w:eastAsia="BIZ UDPゴシック" w:hAnsi="BIZ UDPゴシック"/>
          <w:sz w:val="22"/>
          <w:szCs w:val="22"/>
        </w:rPr>
        <w:tab/>
      </w:r>
      <w:r w:rsidR="003A46E1" w:rsidRPr="0014565F">
        <w:rPr>
          <w:rFonts w:ascii="BIZ UDPゴシック" w:eastAsia="BIZ UDPゴシック" w:hAnsi="BIZ UDPゴシック" w:hint="eastAsia"/>
          <w:spacing w:val="30"/>
          <w:kern w:val="0"/>
          <w:sz w:val="24"/>
          <w:fitText w:val="1440" w:id="-1814377984"/>
        </w:rPr>
        <w:t>使用</w:t>
      </w:r>
      <w:r w:rsidR="00012FDF" w:rsidRPr="0014565F">
        <w:rPr>
          <w:rFonts w:ascii="BIZ UDPゴシック" w:eastAsia="BIZ UDPゴシック" w:hAnsi="BIZ UDPゴシック" w:hint="eastAsia"/>
          <w:spacing w:val="30"/>
          <w:kern w:val="0"/>
          <w:sz w:val="24"/>
          <w:fitText w:val="1440" w:id="-1814377984"/>
        </w:rPr>
        <w:t>責任</w:t>
      </w:r>
      <w:r w:rsidR="00012FDF" w:rsidRPr="0014565F">
        <w:rPr>
          <w:rFonts w:ascii="BIZ UDPゴシック" w:eastAsia="BIZ UDPゴシック" w:hAnsi="BIZ UDPゴシック" w:hint="eastAsia"/>
          <w:kern w:val="0"/>
          <w:sz w:val="24"/>
          <w:fitText w:val="1440" w:id="-1814377984"/>
        </w:rPr>
        <w:t>者</w:t>
      </w:r>
      <w:r w:rsidR="000276AB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instrText xml:space="preserve"> FORMTEXT </w:instrText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fldChar w:fldCharType="separate"/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fldChar w:fldCharType="end"/>
      </w:r>
      <w:r w:rsidR="00EF40FF" w:rsidRPr="0014565F">
        <w:rPr>
          <w:rFonts w:ascii="BIZ UDPゴシック" w:eastAsia="BIZ UDPゴシック" w:hAnsi="BIZ UDPゴシック" w:hint="eastAsia"/>
          <w:sz w:val="22"/>
          <w:szCs w:val="22"/>
          <w:u w:val="single"/>
        </w:rPr>
        <w:tab/>
      </w:r>
    </w:p>
    <w:p w14:paraId="5D6A2CEB" w14:textId="5B3F47CC" w:rsidR="00237321" w:rsidRPr="0014565F" w:rsidRDefault="003B6FB7" w:rsidP="002F35ED">
      <w:pPr>
        <w:tabs>
          <w:tab w:val="left" w:pos="2127"/>
          <w:tab w:val="left" w:pos="3544"/>
          <w:tab w:val="right" w:pos="9923"/>
        </w:tabs>
        <w:adjustRightInd w:val="0"/>
        <w:snapToGrid w:val="0"/>
        <w:spacing w:line="360" w:lineRule="auto"/>
        <w:ind w:leftChars="135" w:left="283"/>
        <w:rPr>
          <w:rFonts w:ascii="BIZ UDPゴシック" w:eastAsia="BIZ UDPゴシック" w:hAnsi="BIZ UDPゴシック"/>
          <w:sz w:val="22"/>
          <w:szCs w:val="22"/>
        </w:rPr>
      </w:pPr>
      <w:r w:rsidRPr="0014565F">
        <w:rPr>
          <w:rFonts w:ascii="BIZ UDPゴシック" w:eastAsia="BIZ UDPゴシック" w:hAnsi="BIZ UDPゴシック"/>
          <w:sz w:val="22"/>
          <w:szCs w:val="22"/>
        </w:rPr>
        <w:tab/>
      </w:r>
      <w:r w:rsidR="00F22B83" w:rsidRPr="0014565F">
        <w:rPr>
          <w:rFonts w:ascii="BIZ UDPゴシック" w:eastAsia="BIZ UDPゴシック" w:hAnsi="BIZ UDPゴシック" w:hint="eastAsia"/>
          <w:spacing w:val="44"/>
          <w:kern w:val="0"/>
          <w:sz w:val="24"/>
          <w:fitText w:val="1440" w:id="1403232001"/>
        </w:rPr>
        <w:t>電話</w:t>
      </w:r>
      <w:r w:rsidR="00B2231A" w:rsidRPr="0014565F">
        <w:rPr>
          <w:rFonts w:ascii="BIZ UDPゴシック" w:eastAsia="BIZ UDPゴシック" w:hAnsi="BIZ UDPゴシック" w:hint="eastAsia"/>
          <w:spacing w:val="44"/>
          <w:kern w:val="0"/>
          <w:sz w:val="24"/>
          <w:fitText w:val="1440" w:id="1403232001"/>
        </w:rPr>
        <w:t>/</w:t>
      </w:r>
      <w:r w:rsidR="002D0764" w:rsidRPr="0014565F">
        <w:rPr>
          <w:rFonts w:ascii="BIZ UDPゴシック" w:eastAsia="BIZ UDPゴシック" w:hAnsi="BIZ UDPゴシック" w:hint="eastAsia"/>
          <w:spacing w:val="44"/>
          <w:kern w:val="0"/>
          <w:sz w:val="24"/>
          <w:fitText w:val="1440" w:id="1403232001"/>
        </w:rPr>
        <w:t>FA</w:t>
      </w:r>
      <w:r w:rsidR="002D0764" w:rsidRPr="0014565F">
        <w:rPr>
          <w:rFonts w:ascii="BIZ UDPゴシック" w:eastAsia="BIZ UDPゴシック" w:hAnsi="BIZ UDPゴシック" w:hint="eastAsia"/>
          <w:kern w:val="0"/>
          <w:sz w:val="24"/>
          <w:fitText w:val="1440" w:id="1403232001"/>
        </w:rPr>
        <w:t>X</w:t>
      </w:r>
      <w:r w:rsidR="00003547" w:rsidRPr="0014565F">
        <w:rPr>
          <w:rFonts w:ascii="BIZ UDPゴシック" w:eastAsia="BIZ UDPゴシック" w:hAnsi="BIZ UDPゴシック" w:hint="eastAsia"/>
          <w:kern w:val="0"/>
          <w:sz w:val="24"/>
        </w:rPr>
        <w:t xml:space="preserve">　　</w:t>
      </w:r>
      <w:r w:rsidR="002C6277" w:rsidRPr="0014565F">
        <w:rPr>
          <w:rFonts w:ascii="BIZ UDPゴシック" w:eastAsia="BIZ UDPゴシック" w:hAnsi="BIZ UDPゴシック"/>
          <w:spacing w:val="2"/>
          <w:sz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2C6277" w:rsidRPr="0014565F">
        <w:rPr>
          <w:rFonts w:ascii="BIZ UDPゴシック" w:eastAsia="BIZ UDPゴシック" w:hAnsi="BIZ UDPゴシック"/>
          <w:spacing w:val="2"/>
          <w:sz w:val="24"/>
          <w:u w:val="single"/>
        </w:rPr>
        <w:instrText xml:space="preserve"> FORMTEXT </w:instrText>
      </w:r>
      <w:r w:rsidR="002C6277" w:rsidRPr="0014565F">
        <w:rPr>
          <w:rFonts w:ascii="BIZ UDPゴシック" w:eastAsia="BIZ UDPゴシック" w:hAnsi="BIZ UDPゴシック"/>
          <w:spacing w:val="2"/>
          <w:sz w:val="24"/>
          <w:u w:val="single"/>
        </w:rPr>
      </w:r>
      <w:r w:rsidR="002C6277" w:rsidRPr="0014565F">
        <w:rPr>
          <w:rFonts w:ascii="BIZ UDPゴシック" w:eastAsia="BIZ UDPゴシック" w:hAnsi="BIZ UDPゴシック"/>
          <w:spacing w:val="2"/>
          <w:sz w:val="24"/>
          <w:u w:val="single"/>
        </w:rPr>
        <w:fldChar w:fldCharType="separate"/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noProof/>
          <w:sz w:val="24"/>
          <w:u w:val="single"/>
        </w:rPr>
        <w:t> </w:t>
      </w:r>
      <w:r w:rsidR="002C6277" w:rsidRPr="0014565F">
        <w:rPr>
          <w:rFonts w:ascii="BIZ UDPゴシック" w:eastAsia="BIZ UDPゴシック" w:hAnsi="BIZ UDPゴシック"/>
          <w:sz w:val="24"/>
          <w:u w:val="single"/>
        </w:rPr>
        <w:fldChar w:fldCharType="end"/>
      </w:r>
      <w:r w:rsidR="00EF40FF" w:rsidRPr="0014565F">
        <w:rPr>
          <w:rFonts w:ascii="BIZ UDPゴシック" w:eastAsia="BIZ UDPゴシック" w:hAnsi="BIZ UDPゴシック" w:hint="eastAsia"/>
          <w:sz w:val="22"/>
          <w:szCs w:val="22"/>
          <w:u w:val="single"/>
        </w:rPr>
        <w:tab/>
      </w:r>
    </w:p>
    <w:p w14:paraId="2E623159" w14:textId="77777777" w:rsidR="002D0764" w:rsidRPr="0014565F" w:rsidRDefault="002D0764" w:rsidP="0014565F">
      <w:pPr>
        <w:adjustRightInd w:val="0"/>
        <w:snapToGrid w:val="0"/>
        <w:spacing w:beforeLines="30" w:before="108"/>
        <w:rPr>
          <w:rFonts w:ascii="BIZ UDPゴシック" w:eastAsia="BIZ UDPゴシック" w:hAnsi="BIZ UDPゴシック"/>
          <w:sz w:val="20"/>
          <w:szCs w:val="20"/>
        </w:rPr>
      </w:pPr>
      <w:r w:rsidRPr="0014565F">
        <w:rPr>
          <w:rFonts w:ascii="BIZ UDPゴシック" w:eastAsia="BIZ UDPゴシック" w:hAnsi="BIZ UDPゴシック" w:hint="eastAsia"/>
          <w:sz w:val="20"/>
          <w:szCs w:val="20"/>
        </w:rPr>
        <w:t>貸出備品に関して、下記の目的で使用しますので借用を申請いたします。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6A0" w:firstRow="1" w:lastRow="0" w:firstColumn="1" w:lastColumn="0" w:noHBand="1" w:noVBand="1"/>
      </w:tblPr>
      <w:tblGrid>
        <w:gridCol w:w="850"/>
        <w:gridCol w:w="430"/>
        <w:gridCol w:w="847"/>
        <w:gridCol w:w="7796"/>
      </w:tblGrid>
      <w:tr w:rsidR="002D0764" w:rsidRPr="0014565F" w14:paraId="3B28071F" w14:textId="77777777" w:rsidTr="002F35ED">
        <w:trPr>
          <w:trHeight w:val="595"/>
          <w:jc w:val="center"/>
        </w:trPr>
        <w:tc>
          <w:tcPr>
            <w:tcW w:w="12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0BF9F4" w14:textId="77777777" w:rsidR="002D0764" w:rsidRPr="0014565F" w:rsidRDefault="002D0764" w:rsidP="0014565F">
            <w:pPr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4565F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100" w:id="1403195399"/>
              </w:rPr>
              <w:t>使用目</w:t>
            </w:r>
            <w:r w:rsidRPr="0014565F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2"/>
                <w:fitText w:val="1100" w:id="1403195399"/>
              </w:rPr>
              <w:t>的</w:t>
            </w:r>
          </w:p>
        </w:tc>
        <w:tc>
          <w:tcPr>
            <w:tcW w:w="86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80B837" w14:textId="77777777" w:rsidR="002D0764" w:rsidRPr="0014565F" w:rsidRDefault="00C91DE1" w:rsidP="0014565F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57D9">
              <w:rPr>
                <w:rFonts w:ascii="BIZ UDPゴシック" w:eastAsia="BIZ UDPゴシック" w:hAnsi="BIZ UDPゴシック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8E57D9">
              <w:rPr>
                <w:rFonts w:ascii="BIZ UDPゴシック" w:eastAsia="BIZ UDPゴシック" w:hAnsi="BIZ UDPゴシック"/>
                <w:szCs w:val="21"/>
              </w:rPr>
              <w:instrText xml:space="preserve"> FORMTEXT </w:instrText>
            </w:r>
            <w:r w:rsidRPr="008E57D9">
              <w:rPr>
                <w:rFonts w:ascii="BIZ UDPゴシック" w:eastAsia="BIZ UDPゴシック" w:hAnsi="BIZ UDPゴシック"/>
                <w:szCs w:val="21"/>
              </w:rPr>
            </w:r>
            <w:r w:rsidRPr="008E57D9">
              <w:rPr>
                <w:rFonts w:ascii="BIZ UDPゴシック" w:eastAsia="BIZ UDPゴシック" w:hAnsi="BIZ UDPゴシック"/>
                <w:szCs w:val="21"/>
              </w:rPr>
              <w:fldChar w:fldCharType="separate"/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 w:rsidRPr="008E57D9"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</w:p>
        </w:tc>
      </w:tr>
      <w:tr w:rsidR="002D0764" w:rsidRPr="0014565F" w14:paraId="351C69C3" w14:textId="77777777" w:rsidTr="002F35ED">
        <w:trPr>
          <w:trHeight w:val="595"/>
          <w:jc w:val="center"/>
        </w:trPr>
        <w:tc>
          <w:tcPr>
            <w:tcW w:w="1280" w:type="dxa"/>
            <w:gridSpan w:val="2"/>
            <w:shd w:val="clear" w:color="auto" w:fill="auto"/>
            <w:vAlign w:val="center"/>
          </w:tcPr>
          <w:p w14:paraId="09A614BF" w14:textId="77777777" w:rsidR="002D0764" w:rsidRPr="0014565F" w:rsidRDefault="002D0764" w:rsidP="0014565F">
            <w:pPr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4565F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100" w:id="1403195399"/>
              </w:rPr>
              <w:t>使用場</w:t>
            </w:r>
            <w:r w:rsidRPr="0014565F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2"/>
                <w:fitText w:val="1100" w:id="1403195399"/>
              </w:rPr>
              <w:t>所</w:t>
            </w:r>
          </w:p>
        </w:tc>
        <w:tc>
          <w:tcPr>
            <w:tcW w:w="8643" w:type="dxa"/>
            <w:gridSpan w:val="2"/>
            <w:shd w:val="clear" w:color="auto" w:fill="auto"/>
            <w:vAlign w:val="center"/>
          </w:tcPr>
          <w:p w14:paraId="437686C1" w14:textId="7E5739C1" w:rsidR="002D0764" w:rsidRPr="0014565F" w:rsidRDefault="008E57D9" w:rsidP="0014565F">
            <w:pPr>
              <w:tabs>
                <w:tab w:val="right" w:pos="884"/>
                <w:tab w:val="right" w:pos="1593"/>
                <w:tab w:val="right" w:pos="2302"/>
                <w:tab w:val="right" w:pos="3152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>
              <w:rPr>
                <w:rFonts w:ascii="BIZ UDPゴシック" w:eastAsia="BIZ UDPゴシック" w:hAnsi="BIZ UDPゴシック"/>
                <w:szCs w:val="21"/>
              </w:rPr>
              <w:instrText xml:space="preserve"> FORMTEXT </w:instrText>
            </w:r>
            <w:r>
              <w:rPr>
                <w:rFonts w:ascii="BIZ UDPゴシック" w:eastAsia="BIZ UDPゴシック" w:hAnsi="BIZ UDPゴシック"/>
                <w:szCs w:val="21"/>
              </w:rPr>
            </w:r>
            <w:r>
              <w:rPr>
                <w:rFonts w:ascii="BIZ UDPゴシック" w:eastAsia="BIZ UDPゴシック" w:hAnsi="BIZ UDPゴシック"/>
                <w:szCs w:val="21"/>
              </w:rPr>
              <w:fldChar w:fldCharType="separate"/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noProof/>
                <w:szCs w:val="21"/>
              </w:rPr>
              <w:t> </w:t>
            </w:r>
            <w:r>
              <w:rPr>
                <w:rFonts w:ascii="BIZ UDPゴシック" w:eastAsia="BIZ UDPゴシック" w:hAnsi="BIZ UDPゴシック"/>
                <w:szCs w:val="21"/>
              </w:rPr>
              <w:fldChar w:fldCharType="end"/>
            </w:r>
            <w:bookmarkEnd w:id="3"/>
          </w:p>
        </w:tc>
      </w:tr>
      <w:tr w:rsidR="00E71D34" w:rsidRPr="0014565F" w14:paraId="5BE383CA" w14:textId="77777777" w:rsidTr="002F35ED">
        <w:trPr>
          <w:trHeight w:val="510"/>
          <w:jc w:val="center"/>
        </w:trPr>
        <w:tc>
          <w:tcPr>
            <w:tcW w:w="1280" w:type="dxa"/>
            <w:gridSpan w:val="2"/>
            <w:shd w:val="clear" w:color="auto" w:fill="auto"/>
            <w:vAlign w:val="center"/>
          </w:tcPr>
          <w:p w14:paraId="1E123AE7" w14:textId="77777777" w:rsidR="00E71D34" w:rsidRPr="0014565F" w:rsidRDefault="00E71D34" w:rsidP="0014565F">
            <w:pPr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4565F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szCs w:val="22"/>
                <w:fitText w:val="1100" w:id="1403195399"/>
              </w:rPr>
              <w:t>使用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  <w:fitText w:val="1100" w:id="1403195399"/>
              </w:rPr>
              <w:t>日</w:t>
            </w:r>
          </w:p>
        </w:tc>
        <w:tc>
          <w:tcPr>
            <w:tcW w:w="8643" w:type="dxa"/>
            <w:gridSpan w:val="2"/>
            <w:shd w:val="clear" w:color="auto" w:fill="auto"/>
            <w:vAlign w:val="center"/>
          </w:tcPr>
          <w:p w14:paraId="3C6A7A53" w14:textId="08A12818" w:rsidR="00E71D34" w:rsidRPr="0014565F" w:rsidRDefault="008F40E7" w:rsidP="009121F0">
            <w:pPr>
              <w:tabs>
                <w:tab w:val="right" w:pos="0"/>
                <w:tab w:val="right" w:pos="3144"/>
                <w:tab w:val="right" w:pos="4995"/>
                <w:tab w:val="right" w:pos="6271"/>
                <w:tab w:val="right" w:pos="7121"/>
              </w:tabs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8E57D9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="00AD60B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西暦　</w:t>
            </w:r>
            <w:r w:rsidR="0045236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20 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4" w:name="テキスト6"/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bookmarkEnd w:id="4"/>
            <w:r w:rsidR="0045236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年　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bookmarkStart w:id="5" w:name="テキスト7"/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bookmarkEnd w:id="5"/>
            <w:r w:rsidR="0045236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月　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bookmarkStart w:id="6" w:name="テキスト8"/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bookmarkEnd w:id="6"/>
            <w:r w:rsidR="0045236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日　（ 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date"/>
                    <w:maxLength w:val="1"/>
                    <w:format w:val="aaa"/>
                  </w:textInput>
                </w:ffData>
              </w:fldChar>
            </w:r>
            <w:bookmarkStart w:id="7" w:name="テキスト9"/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452367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452367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bookmarkEnd w:id="7"/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曜日 ）</w:t>
            </w:r>
          </w:p>
        </w:tc>
      </w:tr>
      <w:tr w:rsidR="00E71D34" w:rsidRPr="0014565F" w14:paraId="448E8611" w14:textId="77777777" w:rsidTr="002F35ED">
        <w:trPr>
          <w:trHeight w:val="510"/>
          <w:jc w:val="center"/>
        </w:trPr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3BAB8" w14:textId="77777777" w:rsidR="00E71D34" w:rsidRPr="0014565F" w:rsidRDefault="00E71D34" w:rsidP="0014565F">
            <w:pPr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4565F">
              <w:rPr>
                <w:rFonts w:ascii="BIZ UDPゴシック" w:eastAsia="BIZ UDPゴシック" w:hAnsi="BIZ UDPゴシック" w:hint="eastAsia"/>
                <w:spacing w:val="36"/>
                <w:kern w:val="0"/>
                <w:sz w:val="22"/>
                <w:szCs w:val="22"/>
                <w:fitText w:val="1100" w:id="1403195399"/>
              </w:rPr>
              <w:t>借用期</w:t>
            </w:r>
            <w:r w:rsidRPr="0014565F">
              <w:rPr>
                <w:rFonts w:ascii="BIZ UDPゴシック" w:eastAsia="BIZ UDPゴシック" w:hAnsi="BIZ UDPゴシック" w:hint="eastAsia"/>
                <w:spacing w:val="2"/>
                <w:kern w:val="0"/>
                <w:sz w:val="22"/>
                <w:szCs w:val="22"/>
                <w:fitText w:val="1100" w:id="1403195399"/>
              </w:rPr>
              <w:t>間</w:t>
            </w:r>
          </w:p>
        </w:tc>
        <w:tc>
          <w:tcPr>
            <w:tcW w:w="86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EF29F" w14:textId="67F704E0" w:rsidR="00E71D34" w:rsidRPr="0014565F" w:rsidRDefault="008F40E7" w:rsidP="0014565F">
            <w:pPr>
              <w:tabs>
                <w:tab w:val="right" w:pos="3995"/>
                <w:tab w:val="right" w:pos="5979"/>
              </w:tabs>
              <w:adjustRightInd w:val="0"/>
              <w:snapToGrid w:val="0"/>
              <w:spacing w:line="300" w:lineRule="exact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 xml:space="preserve"> </w:t>
            </w:r>
            <w:r w:rsidR="00AD60B7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西暦　</w:t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20 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年　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月　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日　（ 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date"/>
                    <w:maxLength w:val="1"/>
                    <w:format w:val="aaa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曜日 ）</w:t>
            </w:r>
            <w:r w:rsidR="00E71D34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～</w:t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20 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年　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月　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日　（ 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date"/>
                    <w:maxLength w:val="1"/>
                    <w:format w:val="aaa"/>
                  </w:textInput>
                </w:ffData>
              </w:fldCha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instrText xml:space="preserve"> FORMTEXT </w:instrTex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separate"/>
            </w:r>
            <w:r w:rsidR="008E57D9" w:rsidRPr="008E57D9">
              <w:rPr>
                <w:rFonts w:ascii="BIZ UDPゴシック" w:eastAsia="BIZ UDPゴシック" w:hAnsi="BIZ UDPゴシック"/>
                <w:noProof/>
                <w:kern w:val="0"/>
                <w:szCs w:val="21"/>
              </w:rPr>
              <w:t> </w:t>
            </w:r>
            <w:r w:rsidR="008E57D9" w:rsidRPr="008E57D9">
              <w:rPr>
                <w:rFonts w:ascii="BIZ UDPゴシック" w:eastAsia="BIZ UDPゴシック" w:hAnsi="BIZ UDPゴシック"/>
                <w:kern w:val="0"/>
                <w:szCs w:val="21"/>
              </w:rPr>
              <w:fldChar w:fldCharType="end"/>
            </w:r>
            <w:r w:rsidR="008E57D9"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曜日 ）</w:t>
            </w:r>
          </w:p>
        </w:tc>
      </w:tr>
      <w:tr w:rsidR="00D30095" w:rsidRPr="0014565F" w14:paraId="55171308" w14:textId="4328B690" w:rsidTr="002A0C35">
        <w:trPr>
          <w:trHeight w:val="144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0BAC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希</w:t>
            </w:r>
          </w:p>
          <w:p w14:paraId="79DF5F9A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望</w:t>
            </w:r>
          </w:p>
          <w:p w14:paraId="31C2631D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す</w:t>
            </w:r>
          </w:p>
          <w:p w14:paraId="685514FC" w14:textId="43446423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る</w:t>
            </w:r>
          </w:p>
          <w:p w14:paraId="6EEA8024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備</w:t>
            </w:r>
          </w:p>
          <w:p w14:paraId="2ABA1EE2" w14:textId="0961258E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品</w:t>
            </w:r>
          </w:p>
          <w:p w14:paraId="5F521048" w14:textId="3094B4C6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に</w:t>
            </w:r>
          </w:p>
          <w:p w14:paraId="561F426E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チ</w:t>
            </w:r>
          </w:p>
          <w:p w14:paraId="43CF6DF1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ェ</w:t>
            </w:r>
          </w:p>
          <w:p w14:paraId="73A04C9C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ッ</w:t>
            </w:r>
          </w:p>
          <w:p w14:paraId="3B59B3EB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ク</w:t>
            </w:r>
          </w:p>
          <w:p w14:paraId="3357C6A4" w14:textId="4EA21703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Segoe UI Symbol" w:eastAsia="BIZ UDPゴシック" w:hAnsi="Segoe UI Symbol" w:cs="Segoe UI Symbol"/>
                <w:kern w:val="0"/>
                <w:sz w:val="24"/>
              </w:rPr>
              <w:t>☑</w:t>
            </w:r>
          </w:p>
          <w:p w14:paraId="5D048927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を</w:t>
            </w:r>
          </w:p>
          <w:p w14:paraId="53CC8D4C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入</w:t>
            </w:r>
          </w:p>
          <w:p w14:paraId="10BBF3C9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れ</w:t>
            </w:r>
          </w:p>
          <w:p w14:paraId="09B8B8F5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て</w:t>
            </w:r>
          </w:p>
          <w:p w14:paraId="1ABAE55A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く</w:t>
            </w:r>
          </w:p>
          <w:p w14:paraId="2A34FEC5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だ</w:t>
            </w:r>
          </w:p>
          <w:p w14:paraId="057D9DD5" w14:textId="77777777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さ</w:t>
            </w:r>
          </w:p>
          <w:p w14:paraId="413F7C5F" w14:textId="4E1E8FC0" w:rsidR="00D30095" w:rsidRPr="0014565F" w:rsidRDefault="00D30095" w:rsidP="0014565F">
            <w:pPr>
              <w:adjustRightInd w:val="0"/>
              <w:snapToGrid w:val="0"/>
              <w:spacing w:line="340" w:lineRule="exact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  <w:r w:rsidRPr="0014565F">
              <w:rPr>
                <w:rFonts w:ascii="BIZ UDPゴシック" w:eastAsia="BIZ UDPゴシック" w:hAnsi="BIZ UDPゴシック" w:hint="eastAsia"/>
                <w:kern w:val="0"/>
                <w:sz w:val="24"/>
              </w:rPr>
              <w:t>い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5243C9AC" w14:textId="16D7B112" w:rsidR="00D30095" w:rsidRPr="0014565F" w:rsidRDefault="00EA7B13" w:rsidP="002F35ED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BIZ UDPゴシック" w:eastAsia="BIZ UDPゴシック" w:hAnsi="BIZ UDPゴシック"/>
                <w:b/>
                <w:bCs/>
                <w:kern w:val="0"/>
                <w:sz w:val="22"/>
                <w:szCs w:val="22"/>
              </w:rPr>
            </w:pPr>
            <w:r w:rsidRPr="0014565F">
              <w:rPr>
                <w:rFonts w:ascii="BIZ UDPゴシック" w:eastAsia="BIZ UDPゴシック" w:hAnsi="BIZ UDPゴシック" w:hint="eastAsia"/>
                <w:b/>
                <w:bCs/>
                <w:kern w:val="0"/>
                <w:sz w:val="22"/>
                <w:szCs w:val="22"/>
              </w:rPr>
              <w:t>有料(１泊２日)</w:t>
            </w:r>
          </w:p>
          <w:p w14:paraId="4240FD57" w14:textId="77777777" w:rsidR="00D30095" w:rsidRPr="0014565F" w:rsidRDefault="00D30095" w:rsidP="002F35ED">
            <w:pPr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F75225" w14:textId="029E74E1" w:rsidR="00D30095" w:rsidRPr="0014565F" w:rsidRDefault="007B53E7" w:rsidP="0014565F">
            <w:pPr>
              <w:tabs>
                <w:tab w:val="left" w:pos="3857"/>
              </w:tabs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b/>
                <w:sz w:val="20"/>
                <w:szCs w:val="20"/>
              </w:rPr>
              <w:t>3</w:t>
            </w:r>
            <w:r w:rsidR="00D30095" w:rsidRPr="0014565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00</w:t>
            </w:r>
            <w:r w:rsidRPr="0014565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円/回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25DB427C" w14:textId="4BB771F8" w:rsidR="00D30095" w:rsidRPr="0014565F" w:rsidRDefault="000276AB" w:rsidP="009121F0">
            <w:pPr>
              <w:tabs>
                <w:tab w:val="left" w:pos="3155"/>
                <w:tab w:val="left" w:pos="5089"/>
              </w:tabs>
              <w:adjustRightInd w:val="0"/>
              <w:snapToGrid w:val="0"/>
              <w:spacing w:line="360" w:lineRule="exact"/>
              <w:jc w:val="left"/>
              <w:rPr>
                <w:rFonts w:ascii="BIZ UDPゴシック" w:eastAsia="BIZ UDPゴシック" w:hAnsi="BIZ UDPゴシック"/>
                <w:bCs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D30095" w:rsidRPr="009121F0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プ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ロジェクター（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 w:val="16"/>
                <w:szCs w:val="16"/>
              </w:rPr>
              <w:t xml:space="preserve"> 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szCs w:val="21"/>
              </w:rPr>
              <w:t>Ａ</w:t>
            </w:r>
            <w:r w:rsidR="00D30095" w:rsidRPr="009121F0">
              <w:rPr>
                <w:rFonts w:ascii="BIZ UDPゴシック" w:eastAsia="BIZ UDPゴシック" w:hAnsi="BIZ UDPゴシック" w:hint="eastAsia"/>
                <w:bCs/>
                <w:sz w:val="12"/>
                <w:szCs w:val="12"/>
              </w:rPr>
              <w:t xml:space="preserve"> </w:t>
            </w:r>
            <w:r w:rsidR="00D30095" w:rsidRPr="009121F0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/</w:t>
            </w:r>
            <w:r w:rsidR="00D30095" w:rsidRPr="009121F0">
              <w:rPr>
                <w:rFonts w:ascii="BIZ UDPゴシック" w:eastAsia="BIZ UDPゴシック" w:hAnsi="BIZ UDPゴシック" w:hint="eastAsia"/>
                <w:bCs/>
                <w:sz w:val="12"/>
                <w:szCs w:val="12"/>
              </w:rPr>
              <w:t xml:space="preserve"> 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szCs w:val="21"/>
              </w:rPr>
              <w:t>Ｂ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sz w:val="16"/>
                <w:szCs w:val="20"/>
              </w:rPr>
              <w:t xml:space="preserve"> 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）</w:t>
            </w:r>
            <w:r w:rsidR="009121F0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ab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スピーカー（</w:t>
            </w:r>
            <w:r w:rsidR="007B53E7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 xml:space="preserve"> </w:t>
            </w:r>
            <w:r w:rsidR="00602C07"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C07"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602C07"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="00602C07"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="00602C07"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縦型</w:t>
            </w:r>
            <w:r w:rsidR="007B53E7" w:rsidRPr="009121F0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 xml:space="preserve"> </w:t>
            </w:r>
            <w:r w:rsidR="00AD6783" w:rsidRPr="009121F0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 xml:space="preserve">/ </w:t>
            </w:r>
            <w:r w:rsidR="00602C07"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2C07"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602C07"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="00602C07"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="00602C07"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箱型</w:t>
            </w:r>
            <w:r w:rsidR="00AD6783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 xml:space="preserve"> 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）</w:t>
            </w:r>
          </w:p>
          <w:p w14:paraId="0BF07813" w14:textId="621BBEB5" w:rsidR="00D30095" w:rsidRPr="0014565F" w:rsidRDefault="000276AB" w:rsidP="0014565F">
            <w:pPr>
              <w:tabs>
                <w:tab w:val="left" w:pos="3857"/>
              </w:tabs>
              <w:adjustRightInd w:val="0"/>
              <w:snapToGrid w:val="0"/>
              <w:spacing w:line="360" w:lineRule="exact"/>
              <w:ind w:left="360" w:hangingChars="200" w:hanging="360"/>
              <w:jc w:val="left"/>
              <w:rPr>
                <w:rFonts w:ascii="BIZ UDPゴシック" w:eastAsia="BIZ UDPゴシック" w:hAnsi="BIZ UDPゴシック"/>
                <w:bCs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テント小</w:t>
            </w:r>
            <w:r w:rsidR="00AD60B7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（</w:t>
            </w:r>
            <w:r w:rsidR="00AD60B7" w:rsidRPr="009121F0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 xml:space="preserve"> </w:t>
            </w:r>
            <w:r w:rsidR="00AD60B7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チェック2"/>
            <w:r w:rsidR="00AD60B7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instrText xml:space="preserve"> </w:instrText>
            </w:r>
            <w:r w:rsidR="00AD60B7" w:rsidRPr="009121F0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instrText>FORMCHECKBOX</w:instrText>
            </w:r>
            <w:r w:rsidR="00AD60B7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separate"/>
            </w:r>
            <w:r w:rsidR="00AD60B7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end"/>
            </w:r>
            <w:bookmarkEnd w:id="8"/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2</w:t>
            </w:r>
            <w:r w:rsidR="00A54B14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>.</w:t>
            </w:r>
            <w:r w:rsidR="00E05665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>5</w:t>
            </w:r>
            <w:r w:rsidR="00A54B14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>m</w:t>
            </w:r>
            <w:r w:rsidR="00AD60B7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×</w:t>
            </w:r>
            <w:r w:rsidR="00D30095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2</w:t>
            </w:r>
            <w:r w:rsidR="00A54B14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>.</w:t>
            </w:r>
            <w:r w:rsidR="00E05665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>5</w:t>
            </w:r>
            <w:r w:rsidR="00A54B14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>m</w:t>
            </w:r>
            <w:r w:rsidR="00D30095" w:rsidRPr="0014565F">
              <w:rPr>
                <w:rFonts w:ascii="BIZ UDPゴシック" w:eastAsia="BIZ UDPゴシック" w:hAnsi="BIZ UDPゴシック"/>
                <w:bCs/>
                <w:kern w:val="0"/>
                <w:sz w:val="10"/>
                <w:szCs w:val="10"/>
              </w:rPr>
              <w:t xml:space="preserve"> </w:t>
            </w:r>
            <w:r w:rsidR="00AD60B7" w:rsidRPr="009121F0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 xml:space="preserve"> / </w:t>
            </w:r>
            <w:r w:rsidR="00ED33E2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33E2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instrText xml:space="preserve"> </w:instrText>
            </w:r>
            <w:r w:rsidR="00ED33E2" w:rsidRPr="009121F0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instrText>FORMCHECKBOX</w:instrText>
            </w:r>
            <w:r w:rsidR="00ED33E2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separate"/>
            </w:r>
            <w:r w:rsidR="00ED33E2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end"/>
            </w:r>
            <w:r w:rsidR="00ED33E2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2</w:t>
            </w:r>
            <w:r w:rsidR="00ED33E2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>.5m</w:t>
            </w:r>
            <w:r w:rsidR="00ED33E2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×2</w:t>
            </w:r>
            <w:r w:rsidR="00ED33E2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t>.5m</w:t>
            </w:r>
            <w:r w:rsidR="00ED33E2" w:rsidRPr="0014565F">
              <w:rPr>
                <w:rFonts w:ascii="BIZ UDPゴシック" w:eastAsia="BIZ UDPゴシック" w:hAnsi="BIZ UDPゴシック"/>
                <w:bCs/>
                <w:kern w:val="0"/>
                <w:sz w:val="10"/>
                <w:szCs w:val="10"/>
              </w:rPr>
              <w:t xml:space="preserve"> </w:t>
            </w:r>
            <w:r w:rsidR="00ED33E2" w:rsidRPr="009121F0">
              <w:rPr>
                <w:rFonts w:ascii="BIZ UDPゴシック" w:eastAsia="BIZ UDPゴシック" w:hAnsi="BIZ UDPゴシック" w:hint="eastAsia"/>
                <w:bCs/>
                <w:kern w:val="0"/>
                <w:sz w:val="18"/>
                <w:szCs w:val="18"/>
              </w:rPr>
              <w:t xml:space="preserve"> / </w:t>
            </w:r>
            <w:r w:rsidR="00AD60B7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3"/>
            <w:r w:rsidR="00AD60B7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instrText xml:space="preserve"> FORMCHECKBOX </w:instrText>
            </w:r>
            <w:r w:rsidR="006435FA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separate"/>
            </w:r>
            <w:r w:rsidR="00AD60B7" w:rsidRPr="009121F0">
              <w:rPr>
                <w:rFonts w:ascii="BIZ UDPゴシック" w:eastAsia="BIZ UDPゴシック" w:hAnsi="BIZ UDPゴシック"/>
                <w:bCs/>
                <w:kern w:val="0"/>
                <w:sz w:val="18"/>
                <w:szCs w:val="18"/>
              </w:rPr>
              <w:fldChar w:fldCharType="end"/>
            </w:r>
            <w:bookmarkEnd w:id="9"/>
            <w:r w:rsidR="00AD60B7" w:rsidRPr="0014565F">
              <w:rPr>
                <w:rFonts w:ascii="BIZ UDPゴシック" w:eastAsia="BIZ UDPゴシック" w:hAnsi="BIZ UDPゴシック" w:hint="eastAsia"/>
                <w:bCs/>
                <w:kern w:val="0"/>
                <w:szCs w:val="21"/>
              </w:rPr>
              <w:t>2.2ｍ×2.2ｍ ）</w:t>
            </w:r>
            <w:r w:rsidR="00AD60B7" w:rsidRPr="0014565F">
              <w:rPr>
                <w:rFonts w:ascii="BIZ UDPゴシック" w:eastAsia="BIZ UDPゴシック" w:hAnsi="BIZ UDPゴシック"/>
                <w:bCs/>
                <w:kern w:val="0"/>
                <w:szCs w:val="21"/>
              </w:rPr>
              <w:br/>
            </w:r>
            <w:r w:rsidR="00A609B2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  <w:u w:val="wave"/>
              </w:rPr>
              <w:t>※ テント使用時は、必ず</w:t>
            </w:r>
            <w:r w:rsidR="00A609B2" w:rsidRPr="0014565F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  <w:u w:val="wave"/>
              </w:rPr>
              <w:t>ウェイトをご用意ください！</w:t>
            </w:r>
            <w:r w:rsidR="00ED33E2" w:rsidRPr="00ED33E2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ED33E2" w:rsidRPr="00ED33E2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（土嚢の無料貸出可）</w:t>
            </w:r>
          </w:p>
        </w:tc>
      </w:tr>
      <w:tr w:rsidR="00D30095" w:rsidRPr="0014565F" w14:paraId="5F6A7FE9" w14:textId="6C103408" w:rsidTr="002A0C35">
        <w:trPr>
          <w:trHeight w:val="1282"/>
          <w:jc w:val="center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3C6A617" w14:textId="77777777" w:rsidR="00D30095" w:rsidRPr="0014565F" w:rsidRDefault="00D30095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428" w:type="dxa"/>
            <w:vMerge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</w:tcPr>
          <w:p w14:paraId="61E810BE" w14:textId="77777777" w:rsidR="00D30095" w:rsidRPr="0014565F" w:rsidRDefault="00D30095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dashSmallGap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DE763B" w14:textId="559424D6" w:rsidR="00D30095" w:rsidRPr="0014565F" w:rsidRDefault="00945F1C" w:rsidP="0014565F">
            <w:pPr>
              <w:tabs>
                <w:tab w:val="left" w:pos="3857"/>
              </w:tabs>
              <w:adjustRightInd w:val="0"/>
              <w:snapToGrid w:val="0"/>
              <w:spacing w:line="300" w:lineRule="exact"/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14565F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500円/回</w:t>
            </w:r>
          </w:p>
        </w:tc>
        <w:tc>
          <w:tcPr>
            <w:tcW w:w="7796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5B21C5" w14:textId="2AD79AF2" w:rsidR="00D30095" w:rsidRPr="0014565F" w:rsidRDefault="000276AB" w:rsidP="0014565F">
            <w:pPr>
              <w:tabs>
                <w:tab w:val="left" w:pos="3857"/>
              </w:tabs>
              <w:adjustRightInd w:val="0"/>
              <w:snapToGrid w:val="0"/>
              <w:spacing w:line="360" w:lineRule="exact"/>
              <w:jc w:val="left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6435FA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大型</w:t>
            </w:r>
            <w:r w:rsidR="00D30095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スクリーン</w:t>
            </w:r>
            <w:r w:rsidR="009121F0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 （</w:t>
            </w:r>
            <w:r w:rsidR="00A54B14"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>210 cm</w:t>
            </w:r>
            <w:r w:rsidR="008E3373"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="00D30095"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x230㎝</w:t>
            </w:r>
            <w:r w:rsidR="009121F0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</w:t>
            </w:r>
          </w:p>
          <w:p w14:paraId="44A918C2" w14:textId="32807828" w:rsidR="00D30095" w:rsidRPr="0014565F" w:rsidRDefault="00AD60B7" w:rsidP="0014565F">
            <w:pPr>
              <w:tabs>
                <w:tab w:val="left" w:pos="3857"/>
              </w:tabs>
              <w:adjustRightInd w:val="0"/>
              <w:snapToGrid w:val="0"/>
              <w:spacing w:line="360" w:lineRule="exact"/>
              <w:ind w:left="360" w:hangingChars="200" w:hanging="360"/>
              <w:jc w:val="left"/>
              <w:rPr>
                <w:rFonts w:ascii="BIZ UDPゴシック" w:eastAsia="BIZ UDPゴシック" w:hAnsi="BIZ UDPゴシック"/>
                <w:b/>
                <w:szCs w:val="21"/>
                <w:highlight w:val="lightGray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テント大</w:t>
            </w:r>
            <w:r w:rsidR="009121F0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 （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2.7 m</w:t>
            </w:r>
            <w:r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x</w:t>
            </w:r>
            <w:r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3.6 m</w:t>
            </w:r>
            <w:r w:rsidR="009121F0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）</w:t>
            </w:r>
            <w:r w:rsidR="00C434BE">
              <w:rPr>
                <w:rFonts w:ascii="BIZ UDPゴシック" w:eastAsia="BIZ UDPゴシック" w:hAnsi="BIZ UDPゴシック"/>
                <w:kern w:val="0"/>
                <w:szCs w:val="21"/>
              </w:rPr>
              <w:br/>
            </w:r>
            <w:r w:rsidR="00C434BE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  <w:u w:val="wave"/>
              </w:rPr>
              <w:t>※ テント使用時は</w:t>
            </w:r>
            <w:r w:rsidR="00A609B2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  <w:u w:val="wave"/>
              </w:rPr>
              <w:t>、</w:t>
            </w:r>
            <w:r w:rsidR="00C434BE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  <w:u w:val="wave"/>
              </w:rPr>
              <w:t>必ず</w:t>
            </w:r>
            <w:r w:rsidR="00D30095" w:rsidRPr="0014565F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  <w:u w:val="wave"/>
              </w:rPr>
              <w:t>ウェイトを</w:t>
            </w:r>
            <w:r w:rsidRPr="0014565F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  <w:u w:val="wave"/>
              </w:rPr>
              <w:t>ご</w:t>
            </w:r>
            <w:r w:rsidR="00D30095" w:rsidRPr="0014565F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  <w:u w:val="wave"/>
              </w:rPr>
              <w:t>用意ください！</w:t>
            </w:r>
            <w:r w:rsidR="00ED33E2" w:rsidRPr="00ED33E2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ED33E2" w:rsidRPr="00ED33E2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（土嚢の無料貸出可）</w:t>
            </w:r>
          </w:p>
        </w:tc>
      </w:tr>
      <w:tr w:rsidR="007B53E7" w:rsidRPr="0014565F" w14:paraId="46232514" w14:textId="341935D3" w:rsidTr="002A0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33"/>
          <w:jc w:val="center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41FF95" w14:textId="77777777" w:rsidR="007B53E7" w:rsidRPr="0014565F" w:rsidRDefault="007B53E7" w:rsidP="0014565F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9F3FB8" w14:textId="77777777" w:rsidR="007B53E7" w:rsidRPr="0014565F" w:rsidRDefault="007B53E7" w:rsidP="002F35E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4565F">
              <w:rPr>
                <w:rFonts w:ascii="BIZ UDPゴシック" w:eastAsia="BIZ UDPゴシック" w:hAnsi="BIZ UDPゴシック" w:hint="eastAsia"/>
                <w:b/>
                <w:szCs w:val="21"/>
              </w:rPr>
              <w:t>無</w:t>
            </w:r>
          </w:p>
          <w:p w14:paraId="5D1F8423" w14:textId="77777777" w:rsidR="007B53E7" w:rsidRPr="0014565F" w:rsidRDefault="007B53E7" w:rsidP="002F35E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0120B69D" w14:textId="0C683160" w:rsidR="007B53E7" w:rsidRPr="0014565F" w:rsidRDefault="007B53E7" w:rsidP="002F35E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143AE97F" w14:textId="77777777" w:rsidR="00945F1C" w:rsidRPr="0014565F" w:rsidRDefault="00945F1C" w:rsidP="002F35E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4BC646DC" w14:textId="0B1F4DCD" w:rsidR="007B53E7" w:rsidRPr="002F35ED" w:rsidRDefault="007B53E7" w:rsidP="002F35ED">
            <w:pPr>
              <w:tabs>
                <w:tab w:val="left" w:pos="3905"/>
                <w:tab w:val="left" w:pos="5089"/>
              </w:tabs>
              <w:adjustRightInd w:val="0"/>
              <w:snapToGrid w:val="0"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14565F">
              <w:rPr>
                <w:rFonts w:ascii="BIZ UDPゴシック" w:eastAsia="BIZ UDPゴシック" w:hAnsi="BIZ UDPゴシック" w:hint="eastAsia"/>
                <w:b/>
                <w:szCs w:val="21"/>
              </w:rPr>
              <w:t>料</w:t>
            </w:r>
          </w:p>
        </w:tc>
        <w:tc>
          <w:tcPr>
            <w:tcW w:w="8643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9CAF8A" w14:textId="1D61BAF2" w:rsidR="007B53E7" w:rsidRPr="0014565F" w:rsidRDefault="000276AB" w:rsidP="009121F0">
            <w:pPr>
              <w:tabs>
                <w:tab w:val="left" w:pos="4110"/>
                <w:tab w:val="right" w:pos="7405"/>
              </w:tabs>
              <w:adjustRightInd w:val="0"/>
              <w:snapToGrid w:val="0"/>
              <w:spacing w:beforeLines="10" w:before="36" w:line="380" w:lineRule="exact"/>
              <w:ind w:firstLineChars="100" w:firstLine="180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7B53E7" w:rsidRPr="0014565F">
              <w:rPr>
                <w:rFonts w:ascii="BIZ UDPゴシック" w:eastAsia="BIZ UDPゴシック" w:hAnsi="BIZ UDPゴシック" w:hint="eastAsia"/>
                <w:szCs w:val="21"/>
              </w:rPr>
              <w:t>放送設備一式（</w:t>
            </w:r>
            <w:r w:rsidR="007B53E7" w:rsidRPr="0014565F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※電源コンセント）</w:t>
            </w:r>
            <w:r w:rsidR="00F71F7F" w:rsidRPr="0014565F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tab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7B53E7" w:rsidRPr="0014565F">
              <w:rPr>
                <w:rFonts w:ascii="BIZ UDPゴシック" w:eastAsia="BIZ UDPゴシック" w:hAnsi="BIZ UDPゴシック" w:hint="eastAsia"/>
                <w:szCs w:val="21"/>
              </w:rPr>
              <w:t>D</w:t>
            </w:r>
            <w:r w:rsidR="007B53E7" w:rsidRPr="0014565F">
              <w:rPr>
                <w:rFonts w:ascii="BIZ UDPゴシック" w:eastAsia="BIZ UDPゴシック" w:hAnsi="BIZ UDPゴシック"/>
                <w:szCs w:val="21"/>
              </w:rPr>
              <w:t>VD</w:t>
            </w:r>
            <w:r w:rsidR="007B53E7" w:rsidRPr="0014565F">
              <w:rPr>
                <w:rFonts w:ascii="BIZ UDPゴシック" w:eastAsia="BIZ UDPゴシック" w:hAnsi="BIZ UDPゴシック" w:hint="eastAsia"/>
                <w:szCs w:val="21"/>
              </w:rPr>
              <w:t>プレイヤ</w:t>
            </w:r>
            <w:r w:rsidR="00DF4533" w:rsidRPr="0014565F">
              <w:rPr>
                <w:rFonts w:ascii="BIZ UDPゴシック" w:eastAsia="BIZ UDPゴシック" w:hAnsi="BIZ UDPゴシック" w:hint="eastAsia"/>
                <w:szCs w:val="21"/>
              </w:rPr>
              <w:t>ー</w:t>
            </w:r>
          </w:p>
          <w:p w14:paraId="12DECF50" w14:textId="2C53A634" w:rsidR="007B53E7" w:rsidRPr="002A0C35" w:rsidRDefault="000276AB" w:rsidP="002A0C35">
            <w:pPr>
              <w:widowControl/>
              <w:tabs>
                <w:tab w:val="left" w:pos="4110"/>
              </w:tabs>
              <w:adjustRightInd w:val="0"/>
              <w:snapToGrid w:val="0"/>
              <w:spacing w:line="380" w:lineRule="exact"/>
              <w:ind w:firstLineChars="100" w:firstLine="180"/>
              <w:jc w:val="left"/>
              <w:rPr>
                <w:rFonts w:ascii="BIZ UDPゴシック" w:eastAsia="BIZ UDPゴシック" w:hAnsi="BIZ UDPゴシック" w:hint="eastAsia"/>
                <w:noProof/>
                <w:w w:val="90"/>
                <w:sz w:val="20"/>
                <w:szCs w:val="20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="007B53E7" w:rsidRPr="0014565F">
              <w:rPr>
                <w:rFonts w:ascii="BIZ UDPゴシック" w:eastAsia="BIZ UDPゴシック" w:hAnsi="BIZ UDPゴシック" w:hint="eastAsia"/>
                <w:noProof/>
                <w:szCs w:val="21"/>
              </w:rPr>
              <w:t>モニター</w:t>
            </w:r>
            <w:r w:rsidR="007B53E7" w:rsidRPr="0014565F">
              <w:rPr>
                <w:rFonts w:ascii="BIZ UDPゴシック" w:eastAsia="BIZ UDPゴシック" w:hAnsi="BIZ UDPゴシック" w:hint="eastAsia"/>
                <w:noProof/>
                <w:w w:val="90"/>
                <w:szCs w:val="21"/>
              </w:rPr>
              <w:t>（</w:t>
            </w:r>
            <w:r w:rsidR="007B53E7" w:rsidRPr="0014565F">
              <w:rPr>
                <w:rFonts w:ascii="BIZ UDPゴシック" w:eastAsia="BIZ UDPゴシック" w:hAnsi="BIZ UDPゴシック"/>
                <w:noProof/>
                <w:w w:val="90"/>
                <w:szCs w:val="21"/>
              </w:rPr>
              <w:t xml:space="preserve"> </w:t>
            </w:r>
            <w:r w:rsidR="00B6146E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46E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B6146E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="00B6146E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="00B6146E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2A0C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型(フリースペース小)</w:t>
            </w:r>
            <w:r w:rsidR="007B53E7" w:rsidRPr="0014565F">
              <w:rPr>
                <w:rFonts w:ascii="BIZ UDPゴシック" w:eastAsia="BIZ UDPゴシック" w:hAnsi="BIZ UDPゴシック" w:hint="eastAsia"/>
                <w:noProof/>
                <w:w w:val="90"/>
                <w:szCs w:val="21"/>
              </w:rPr>
              <w:t xml:space="preserve"> </w:t>
            </w:r>
            <w:r w:rsidR="007B53E7" w:rsidRPr="0014565F">
              <w:rPr>
                <w:rFonts w:ascii="BIZ UDPゴシック" w:eastAsia="BIZ UDPゴシック" w:hAnsi="BIZ UDPゴシック"/>
                <w:noProof/>
                <w:w w:val="90"/>
                <w:szCs w:val="21"/>
              </w:rPr>
              <w:t>/</w:t>
            </w:r>
            <w:r w:rsidR="007B53E7" w:rsidRPr="0014565F">
              <w:rPr>
                <w:rFonts w:ascii="BIZ UDPゴシック" w:eastAsia="BIZ UDPゴシック" w:hAnsi="BIZ UDPゴシック" w:hint="eastAsia"/>
                <w:noProof/>
                <w:w w:val="90"/>
                <w:szCs w:val="21"/>
              </w:rPr>
              <w:t xml:space="preserve"> </w:t>
            </w:r>
            <w:r w:rsidR="00B6146E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46E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B6146E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="00B6146E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="00B6146E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="002A0C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大型(</w:t>
            </w:r>
            <w:r w:rsidR="00AD60B7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プレイルーム備付</w:t>
            </w:r>
            <w:r w:rsidR="002A0C35"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  <w:r w:rsidR="00AD60B7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/ </w:t>
            </w:r>
            <w:r w:rsidR="00AD60B7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4"/>
            <w:r w:rsidR="00AD60B7"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FORMCHECKBOX </w:instrText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="00AD60B7"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bookmarkEnd w:id="10"/>
            <w:r w:rsidR="007B53E7" w:rsidRPr="0014565F">
              <w:rPr>
                <w:rFonts w:ascii="BIZ UDPゴシック" w:eastAsia="BIZ UDPゴシック" w:hAnsi="BIZ UDPゴシック" w:hint="eastAsia"/>
                <w:noProof/>
                <w:w w:val="90"/>
                <w:szCs w:val="21"/>
              </w:rPr>
              <w:t>小</w:t>
            </w:r>
            <w:r w:rsidR="002A0C35">
              <w:rPr>
                <w:rFonts w:ascii="BIZ UDPゴシック" w:eastAsia="BIZ UDPゴシック" w:hAnsi="BIZ UDPゴシック" w:hint="eastAsia"/>
                <w:noProof/>
                <w:w w:val="90"/>
                <w:szCs w:val="21"/>
              </w:rPr>
              <w:t>型</w:t>
            </w:r>
            <w:r w:rsidR="007B53E7" w:rsidRPr="0014565F">
              <w:rPr>
                <w:rFonts w:ascii="BIZ UDPゴシック" w:eastAsia="BIZ UDPゴシック" w:hAnsi="BIZ UDPゴシック" w:hint="eastAsia"/>
                <w:noProof/>
                <w:w w:val="90"/>
                <w:szCs w:val="21"/>
              </w:rPr>
              <w:t xml:space="preserve"> ）</w:t>
            </w:r>
            <w:r w:rsidR="007B53E7" w:rsidRPr="0014565F">
              <w:rPr>
                <w:rFonts w:ascii="BIZ UDPゴシック" w:eastAsia="BIZ UDPゴシック" w:hAnsi="BIZ UDPゴシック" w:hint="eastAsia"/>
                <w:noProof/>
                <w:w w:val="90"/>
                <w:sz w:val="20"/>
                <w:szCs w:val="20"/>
              </w:rPr>
              <w:t>※館内</w:t>
            </w:r>
            <w:r w:rsidR="00AD60B7" w:rsidRPr="0014565F">
              <w:rPr>
                <w:rFonts w:ascii="BIZ UDPゴシック" w:eastAsia="BIZ UDPゴシック" w:hAnsi="BIZ UDPゴシック" w:hint="eastAsia"/>
                <w:noProof/>
                <w:w w:val="90"/>
                <w:sz w:val="20"/>
                <w:szCs w:val="20"/>
              </w:rPr>
              <w:t>使用</w:t>
            </w:r>
            <w:r w:rsidR="007B53E7" w:rsidRPr="0014565F">
              <w:rPr>
                <w:rFonts w:ascii="BIZ UDPゴシック" w:eastAsia="BIZ UDPゴシック" w:hAnsi="BIZ UDPゴシック" w:hint="eastAsia"/>
                <w:noProof/>
                <w:w w:val="90"/>
                <w:sz w:val="20"/>
                <w:szCs w:val="20"/>
              </w:rPr>
              <w:t>のみ</w:t>
            </w:r>
          </w:p>
          <w:p w14:paraId="416091FC" w14:textId="13C9BA93" w:rsidR="00A54B14" w:rsidRPr="0014565F" w:rsidRDefault="00A54B14" w:rsidP="002A0C35">
            <w:pPr>
              <w:tabs>
                <w:tab w:val="left" w:pos="4110"/>
                <w:tab w:val="left" w:pos="4137"/>
                <w:tab w:val="right" w:pos="7405"/>
              </w:tabs>
              <w:adjustRightInd w:val="0"/>
              <w:snapToGrid w:val="0"/>
              <w:spacing w:line="380" w:lineRule="exact"/>
              <w:ind w:firstLineChars="100" w:firstLine="180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USB接続PC集音マイク</w:t>
            </w:r>
            <w:r w:rsidRPr="0014565F">
              <w:rPr>
                <w:rFonts w:ascii="BIZ UDPゴシック" w:eastAsia="BIZ UDPゴシック" w:hAnsi="BIZ UDPゴシック"/>
                <w:szCs w:val="21"/>
              </w:rPr>
              <w:tab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Webカメラ（</w:t>
            </w:r>
            <w:r w:rsidRPr="0014565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Pr="0014565F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6"/>
                <w:szCs w:val="16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6"/>
                <w:szCs w:val="16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6"/>
                <w:szCs w:val="16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sz w:val="16"/>
                <w:szCs w:val="16"/>
              </w:rPr>
            </w:r>
            <w:r w:rsidR="006435FA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①</w:t>
            </w:r>
            <w:r w:rsidRPr="0014565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Pr="0014565F">
              <w:rPr>
                <w:rFonts w:ascii="BIZ UDPゴシック" w:eastAsia="BIZ UDPゴシック" w:hAnsi="BIZ UDPゴシック"/>
                <w:szCs w:val="21"/>
              </w:rPr>
              <w:t>/</w:t>
            </w:r>
            <w:r w:rsidRPr="0014565F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6"/>
                <w:szCs w:val="16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6"/>
                <w:szCs w:val="16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6"/>
                <w:szCs w:val="16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sz w:val="16"/>
                <w:szCs w:val="16"/>
              </w:rPr>
            </w:r>
            <w:r w:rsidR="006435FA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②</w:t>
            </w:r>
            <w:r w:rsidRPr="0014565F"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 </w:t>
            </w:r>
            <w:r w:rsidRPr="0014565F">
              <w:rPr>
                <w:rFonts w:ascii="BIZ UDPゴシック" w:eastAsia="BIZ UDPゴシック" w:hAnsi="BIZ UDPゴシック"/>
                <w:szCs w:val="21"/>
              </w:rPr>
              <w:t>/</w:t>
            </w:r>
            <w:r w:rsidRPr="0014565F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6"/>
                <w:szCs w:val="16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6"/>
                <w:szCs w:val="16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6"/>
                <w:szCs w:val="16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sz w:val="16"/>
                <w:szCs w:val="16"/>
              </w:rPr>
            </w:r>
            <w:r w:rsidR="006435FA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6"/>
                <w:szCs w:val="16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③</w:t>
            </w:r>
            <w:r w:rsidRPr="0014565F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4632A496" w14:textId="4957D2BF" w:rsidR="00A54B14" w:rsidRPr="0014565F" w:rsidRDefault="00A54B14" w:rsidP="009121F0">
            <w:pPr>
              <w:widowControl/>
              <w:tabs>
                <w:tab w:val="left" w:pos="4110"/>
              </w:tabs>
              <w:adjustRightInd w:val="0"/>
              <w:snapToGrid w:val="0"/>
              <w:spacing w:line="380" w:lineRule="exact"/>
              <w:ind w:firstLineChars="100" w:firstLine="189"/>
              <w:jc w:val="left"/>
              <w:rPr>
                <w:rFonts w:ascii="BIZ UDPゴシック" w:eastAsia="BIZ UDPゴシック" w:hAnsi="BIZ UDPゴシック"/>
                <w:noProof/>
                <w:w w:val="90"/>
                <w:szCs w:val="21"/>
              </w:rPr>
            </w:pPr>
          </w:p>
        </w:tc>
      </w:tr>
      <w:tr w:rsidR="007B53E7" w:rsidRPr="0014565F" w14:paraId="1C4C0EBD" w14:textId="77777777" w:rsidTr="002F3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61"/>
          <w:jc w:val="center"/>
        </w:trPr>
        <w:tc>
          <w:tcPr>
            <w:tcW w:w="852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348090" w14:textId="77777777" w:rsidR="007B53E7" w:rsidRPr="0014565F" w:rsidRDefault="007B53E7" w:rsidP="0014565F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A872C48" w14:textId="77777777" w:rsidR="007B53E7" w:rsidRPr="0014565F" w:rsidRDefault="007B53E7" w:rsidP="0014565F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8643" w:type="dxa"/>
            <w:gridSpan w:val="2"/>
            <w:tcBorders>
              <w:top w:val="dashSmallGap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89DBEC" w14:textId="2770C282" w:rsidR="007B53E7" w:rsidRPr="0014565F" w:rsidRDefault="007B53E7" w:rsidP="009121F0">
            <w:pPr>
              <w:tabs>
                <w:tab w:val="right" w:pos="0"/>
                <w:tab w:val="left" w:pos="4137"/>
              </w:tabs>
              <w:adjustRightInd w:val="0"/>
              <w:snapToGrid w:val="0"/>
              <w:spacing w:line="380" w:lineRule="exact"/>
              <w:ind w:firstLineChars="100" w:firstLine="180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名札ストラップ</w:t>
            </w:r>
            <w:r w:rsidR="009121F0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/>
                <w:szCs w:val="21"/>
              </w:rPr>
              <w:t>(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個)</w:t>
            </w:r>
            <w:r w:rsidR="009121F0">
              <w:rPr>
                <w:rFonts w:ascii="BIZ UDPゴシック" w:eastAsia="BIZ UDPゴシック" w:hAnsi="BIZ UDPゴシック"/>
                <w:szCs w:val="21"/>
              </w:rPr>
              <w:tab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パネルＡ１</w:t>
            </w:r>
            <w:r w:rsidR="009121F0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>(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枚)</w:t>
            </w:r>
          </w:p>
          <w:p w14:paraId="1489EFC3" w14:textId="5469C496" w:rsidR="007B53E7" w:rsidRPr="0014565F" w:rsidRDefault="007B53E7" w:rsidP="0014565F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80" w:lineRule="exact"/>
              <w:ind w:firstLineChars="100" w:firstLine="180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2F35ED">
              <w:rPr>
                <w:rFonts w:ascii="BIZ UDPゴシック" w:eastAsia="BIZ UDPゴシック" w:hAnsi="BIZ UDPゴシック" w:hint="eastAsia"/>
                <w:b/>
                <w:bCs/>
                <w:sz w:val="20"/>
                <w:szCs w:val="20"/>
                <w:u w:val="single"/>
              </w:rPr>
              <w:t>室内用</w:t>
            </w:r>
            <w:r w:rsidR="009121F0">
              <w:rPr>
                <w:rFonts w:ascii="BIZ UDPゴシック" w:eastAsia="BIZ UDPゴシック" w:hAnsi="BIZ UDPゴシック" w:hint="eastAsia"/>
                <w:b/>
                <w:bCs/>
                <w:szCs w:val="21"/>
                <w:u w:val="single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折りたたみ椅子(</w:t>
            </w:r>
            <w:r w:rsidRP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アルミ製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)</w:t>
            </w:r>
            <w:r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(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 xml:space="preserve"> 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="008E57D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脚)　</w:t>
            </w:r>
          </w:p>
          <w:p w14:paraId="125B7021" w14:textId="4CF26463" w:rsidR="007B53E7" w:rsidRPr="0014565F" w:rsidRDefault="007B53E7" w:rsidP="0014565F">
            <w:pPr>
              <w:tabs>
                <w:tab w:val="right" w:pos="3577"/>
                <w:tab w:val="right" w:pos="7405"/>
              </w:tabs>
              <w:adjustRightInd w:val="0"/>
              <w:snapToGrid w:val="0"/>
              <w:spacing w:line="380" w:lineRule="exact"/>
              <w:ind w:firstLineChars="100" w:firstLine="180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2F35ED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20"/>
                <w:u w:val="single"/>
              </w:rPr>
              <w:t>屋外用</w:t>
            </w:r>
            <w:r w:rsidR="009121F0">
              <w:rPr>
                <w:rFonts w:ascii="BIZ UDPゴシック" w:eastAsia="BIZ UDPゴシック" w:hAnsi="BIZ UDPゴシック" w:hint="eastAsia"/>
                <w:b/>
                <w:bCs/>
                <w:kern w:val="0"/>
                <w:szCs w:val="21"/>
                <w:u w:val="single"/>
              </w:rPr>
              <w:t xml:space="preserve"> 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折りたたみ椅子(</w:t>
            </w:r>
            <w:r w:rsidRPr="0014565F">
              <w:rPr>
                <w:rFonts w:ascii="BIZ UDPゴシック" w:eastAsia="BIZ UDPゴシック" w:hAnsi="BIZ UDPゴシック" w:hint="eastAsia"/>
                <w:w w:val="90"/>
                <w:kern w:val="0"/>
                <w:szCs w:val="21"/>
              </w:rPr>
              <w:t>スチール製</w:t>
            </w:r>
            <w:r w:rsidRPr="0014565F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黒)</w:t>
            </w:r>
            <w:r w:rsidRPr="0014565F">
              <w:rPr>
                <w:rFonts w:ascii="BIZ UDPゴシック" w:eastAsia="BIZ UDPゴシック" w:hAnsi="BIZ UDPゴシック"/>
                <w:kern w:val="0"/>
                <w:sz w:val="14"/>
                <w:szCs w:val="14"/>
              </w:rPr>
              <w:t xml:space="preserve"> </w:t>
            </w:r>
            <w:r w:rsidRPr="0014565F">
              <w:rPr>
                <w:rFonts w:ascii="BIZ UDPゴシック" w:eastAsia="BIZ UDPゴシック" w:hAnsi="BIZ UDPゴシック"/>
                <w:kern w:val="0"/>
                <w:szCs w:val="21"/>
              </w:rPr>
              <w:t>(</w:t>
            </w:r>
            <w:r w:rsidR="008E57D9">
              <w:rPr>
                <w:rFonts w:ascii="BIZ UDPゴシック" w:eastAsia="BIZ UDPゴシック" w:hAnsi="BIZ UDPゴシック" w:hint="eastAsia"/>
                <w:kern w:val="0"/>
                <w:szCs w:val="21"/>
              </w:rPr>
              <w:t xml:space="preserve"> 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="008E57D9">
              <w:rPr>
                <w:rFonts w:ascii="BIZ UDPゴシック" w:eastAsia="BIZ UDPゴシック" w:hAnsi="BIZ UDPゴシック" w:hint="eastAsia"/>
                <w:kern w:val="0"/>
                <w:sz w:val="22"/>
                <w:szCs w:val="22"/>
              </w:rPr>
              <w:t xml:space="preserve">　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脚)</w:t>
            </w:r>
          </w:p>
          <w:p w14:paraId="434C9644" w14:textId="33D9E70F" w:rsidR="007B53E7" w:rsidRPr="0014565F" w:rsidRDefault="007B53E7" w:rsidP="009121F0">
            <w:pPr>
              <w:tabs>
                <w:tab w:val="right" w:pos="0"/>
                <w:tab w:val="left" w:pos="4137"/>
                <w:tab w:val="right" w:pos="7405"/>
              </w:tabs>
              <w:adjustRightInd w:val="0"/>
              <w:snapToGrid w:val="0"/>
              <w:spacing w:line="380" w:lineRule="exact"/>
              <w:ind w:firstLineChars="100" w:firstLine="180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長　机</w:t>
            </w:r>
            <w:r w:rsidR="009121F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(　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台)</w:t>
            </w:r>
            <w:r w:rsidR="009121F0">
              <w:rPr>
                <w:rFonts w:ascii="BIZ UDPゴシック" w:eastAsia="BIZ UDPゴシック" w:hAnsi="BIZ UDPゴシック"/>
                <w:szCs w:val="21"/>
              </w:rPr>
              <w:tab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アンケートボード</w:t>
            </w:r>
            <w:r w:rsidR="009121F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(　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個)</w:t>
            </w:r>
          </w:p>
          <w:p w14:paraId="32154181" w14:textId="10FFF1FD" w:rsidR="007B53E7" w:rsidRPr="0014565F" w:rsidRDefault="007B53E7" w:rsidP="002A0C35">
            <w:pPr>
              <w:tabs>
                <w:tab w:val="left" w:pos="4128"/>
                <w:tab w:val="right" w:pos="7405"/>
              </w:tabs>
              <w:adjustRightInd w:val="0"/>
              <w:snapToGrid w:val="0"/>
              <w:spacing w:line="380" w:lineRule="exact"/>
              <w:ind w:firstLineChars="100" w:firstLine="180"/>
              <w:rPr>
                <w:rFonts w:ascii="BIZ UDPゴシック" w:eastAsia="BIZ UDPゴシック" w:hAnsi="BIZ UDPゴシック" w:hint="eastAsia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6435FA"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黒　布</w:t>
            </w:r>
            <w:r w:rsidR="009121F0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(　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枚)</w:t>
            </w:r>
            <w:r w:rsidR="009121F0">
              <w:rPr>
                <w:rFonts w:ascii="BIZ UDPゴシック" w:eastAsia="BIZ UDPゴシック" w:hAnsi="BIZ UDPゴシック"/>
                <w:szCs w:val="21"/>
              </w:rPr>
              <w:tab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テーブルクロス　(　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 xml:space="preserve">　枚)</w:t>
            </w:r>
          </w:p>
          <w:p w14:paraId="6B3A9AFA" w14:textId="1FCD05B0" w:rsidR="002A0C35" w:rsidRDefault="007B53E7" w:rsidP="002A0C35">
            <w:pPr>
              <w:tabs>
                <w:tab w:val="right" w:pos="7405"/>
              </w:tabs>
              <w:adjustRightInd w:val="0"/>
              <w:snapToGrid w:val="0"/>
              <w:spacing w:line="360" w:lineRule="exact"/>
              <w:ind w:firstLineChars="100" w:firstLine="180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instrText>FORMCHECKBOX</w:instrText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instrText xml:space="preserve"> </w:instrText>
            </w:r>
            <w:r w:rsidR="006435FA" w:rsidRPr="0014565F">
              <w:rPr>
                <w:rFonts w:ascii="BIZ UDPゴシック" w:eastAsia="BIZ UDPゴシック" w:hAnsi="BIZ UDPゴシック"/>
                <w:sz w:val="18"/>
                <w:szCs w:val="18"/>
              </w:rPr>
            </w:r>
            <w:r w:rsidR="006435FA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sz w:val="18"/>
                <w:szCs w:val="18"/>
              </w:rPr>
              <w:fldChar w:fldCharType="end"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その他（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="00B6146E"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ab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486F5272" w14:textId="77777777" w:rsidR="006435FA" w:rsidRDefault="006435FA" w:rsidP="006435FA">
            <w:pPr>
              <w:tabs>
                <w:tab w:val="right" w:pos="7405"/>
              </w:tabs>
              <w:adjustRightInd w:val="0"/>
              <w:snapToGrid w:val="0"/>
              <w:spacing w:line="360" w:lineRule="exact"/>
              <w:ind w:firstLineChars="500" w:firstLine="1050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ab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14:paraId="53EF3EE1" w14:textId="72D1BE7A" w:rsidR="002A0C35" w:rsidRPr="0014565F" w:rsidRDefault="006435FA" w:rsidP="006435FA">
            <w:pPr>
              <w:tabs>
                <w:tab w:val="right" w:pos="7405"/>
              </w:tabs>
              <w:adjustRightInd w:val="0"/>
              <w:snapToGrid w:val="0"/>
              <w:spacing w:line="360" w:lineRule="exact"/>
              <w:ind w:firstLineChars="500" w:firstLine="1050"/>
              <w:rPr>
                <w:rFonts w:ascii="BIZ UDPゴシック" w:eastAsia="BIZ UDPゴシック" w:hAnsi="BIZ UDPゴシック" w:hint="eastAsia"/>
                <w:szCs w:val="21"/>
              </w:rPr>
            </w:pP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instrText xml:space="preserve"> FORMTEXT </w:instrTex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separate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> </w:t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fldChar w:fldCharType="end"/>
            </w:r>
            <w:r w:rsidRPr="0014565F">
              <w:rPr>
                <w:rFonts w:ascii="BIZ UDPゴシック" w:eastAsia="BIZ UDPゴシック" w:hAnsi="BIZ UDPゴシック"/>
                <w:kern w:val="0"/>
                <w:sz w:val="22"/>
                <w:szCs w:val="22"/>
              </w:rPr>
              <w:tab/>
            </w:r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7B53E7" w:rsidRPr="0014565F" w14:paraId="54E1A647" w14:textId="77777777" w:rsidTr="002F3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7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FE53CD" w14:textId="49A4EFFD" w:rsidR="007B53E7" w:rsidRPr="0014565F" w:rsidRDefault="007B53E7" w:rsidP="008E57D9">
            <w:pPr>
              <w:tabs>
                <w:tab w:val="right" w:pos="1593"/>
                <w:tab w:val="right" w:pos="2302"/>
                <w:tab w:val="right" w:pos="3152"/>
                <w:tab w:val="right" w:pos="9388"/>
              </w:tabs>
              <w:adjustRightInd w:val="0"/>
              <w:snapToGrid w:val="0"/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通信欄：</w:t>
            </w:r>
          </w:p>
        </w:tc>
      </w:tr>
      <w:tr w:rsidR="00E71D34" w:rsidRPr="0014565F" w14:paraId="66B2D958" w14:textId="77777777" w:rsidTr="002F3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9"/>
          <w:jc w:val="center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23B1E" w14:textId="1C44B6F7" w:rsidR="00E71D34" w:rsidRPr="0014565F" w:rsidRDefault="00E71D34" w:rsidP="009121F0">
            <w:pPr>
              <w:tabs>
                <w:tab w:val="right" w:pos="1593"/>
                <w:tab w:val="right" w:pos="2302"/>
                <w:tab w:val="right" w:pos="3152"/>
                <w:tab w:val="right" w:pos="9388"/>
              </w:tabs>
              <w:adjustRightInd w:val="0"/>
              <w:snapToGrid w:val="0"/>
              <w:spacing w:beforeLines="20" w:before="72" w:afterLines="20" w:after="72" w:line="260" w:lineRule="exact"/>
              <w:rPr>
                <w:rFonts w:ascii="BIZ UDPゴシック" w:eastAsia="BIZ UDPゴシック" w:hAnsi="BIZ UDPゴシック"/>
                <w:szCs w:val="21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備品の使用にあたっては細心の注意を払い取り扱います。また、団体の責任において破損・紛失などが生じた場合は、</w:t>
            </w:r>
            <w:r w:rsidR="0014565F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修理</w:t>
            </w:r>
            <w:r w:rsidR="00607B53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購入</w:t>
            </w:r>
            <w:r w:rsidR="00607B53"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当額を弁償します。</w:t>
            </w:r>
            <w:r w:rsidR="003127C3" w:rsidRPr="0014565F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8419D1" w:rsidRPr="0014565F">
              <w:rPr>
                <w:rFonts w:ascii="BIZ UDPゴシック" w:eastAsia="BIZ UDPゴシック" w:hAnsi="BIZ UDPゴシック"/>
                <w:sz w:val="18"/>
                <w:szCs w:val="18"/>
              </w:rPr>
              <w:tab/>
            </w:r>
            <w:r w:rsidR="00E2570D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1"/>
            <w:r w:rsidR="00E2570D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instrText xml:space="preserve"> FORMCHECKBOX </w:instrText>
            </w:r>
            <w:r w:rsidR="006435FA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</w:r>
            <w:r w:rsidR="006435FA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fldChar w:fldCharType="separate"/>
            </w:r>
            <w:r w:rsidR="00E2570D"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  <w:fldChar w:fldCharType="end"/>
            </w:r>
            <w:bookmarkEnd w:id="11"/>
            <w:r w:rsidRPr="0014565F">
              <w:rPr>
                <w:rFonts w:ascii="BIZ UDPゴシック" w:eastAsia="BIZ UDPゴシック" w:hAnsi="BIZ UDPゴシック" w:hint="eastAsia"/>
                <w:szCs w:val="21"/>
              </w:rPr>
              <w:t>同意する</w:t>
            </w:r>
          </w:p>
        </w:tc>
      </w:tr>
    </w:tbl>
    <w:p w14:paraId="7648F0F0" w14:textId="77777777" w:rsidR="00674758" w:rsidRPr="0014565F" w:rsidRDefault="00674758" w:rsidP="0014565F">
      <w:pPr>
        <w:adjustRightInd w:val="0"/>
        <w:snapToGrid w:val="0"/>
        <w:spacing w:line="120" w:lineRule="exact"/>
        <w:rPr>
          <w:rFonts w:ascii="BIZ UDPゴシック" w:eastAsia="BIZ UDPゴシック" w:hAnsi="BIZ UDPゴシック"/>
          <w:sz w:val="12"/>
          <w:szCs w:val="1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2"/>
        <w:gridCol w:w="2434"/>
        <w:gridCol w:w="2433"/>
        <w:gridCol w:w="2624"/>
      </w:tblGrid>
      <w:tr w:rsidR="00ED1BED" w:rsidRPr="0014565F" w14:paraId="52CF7E00" w14:textId="77777777" w:rsidTr="00452367">
        <w:trPr>
          <w:trHeight w:val="524"/>
          <w:jc w:val="center"/>
        </w:trPr>
        <w:tc>
          <w:tcPr>
            <w:tcW w:w="2466" w:type="dxa"/>
            <w:shd w:val="clear" w:color="auto" w:fill="auto"/>
          </w:tcPr>
          <w:p w14:paraId="67501D92" w14:textId="77777777" w:rsidR="00674758" w:rsidRPr="0014565F" w:rsidRDefault="00674758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受付/担当</w:t>
            </w:r>
          </w:p>
        </w:tc>
        <w:tc>
          <w:tcPr>
            <w:tcW w:w="2467" w:type="dxa"/>
            <w:shd w:val="clear" w:color="auto" w:fill="auto"/>
          </w:tcPr>
          <w:p w14:paraId="078B69F2" w14:textId="77777777" w:rsidR="00674758" w:rsidRPr="0014565F" w:rsidRDefault="00674758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領収/担当</w:t>
            </w:r>
          </w:p>
        </w:tc>
        <w:tc>
          <w:tcPr>
            <w:tcW w:w="2466" w:type="dxa"/>
            <w:shd w:val="clear" w:color="auto" w:fill="auto"/>
          </w:tcPr>
          <w:p w14:paraId="0A6C1EB7" w14:textId="77777777" w:rsidR="00674758" w:rsidRPr="0014565F" w:rsidRDefault="00674758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貸出/担当</w:t>
            </w:r>
          </w:p>
        </w:tc>
        <w:tc>
          <w:tcPr>
            <w:tcW w:w="2661" w:type="dxa"/>
            <w:shd w:val="clear" w:color="auto" w:fill="auto"/>
          </w:tcPr>
          <w:p w14:paraId="70E315FD" w14:textId="77777777" w:rsidR="00674758" w:rsidRPr="0014565F" w:rsidRDefault="00674758" w:rsidP="0014565F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4565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返却/担当</w:t>
            </w:r>
          </w:p>
        </w:tc>
      </w:tr>
    </w:tbl>
    <w:p w14:paraId="7D219FD6" w14:textId="77777777" w:rsidR="00674758" w:rsidRPr="0014565F" w:rsidRDefault="00674758" w:rsidP="008E57D9">
      <w:pPr>
        <w:adjustRightInd w:val="0"/>
        <w:snapToGrid w:val="0"/>
        <w:spacing w:line="20" w:lineRule="exact"/>
        <w:rPr>
          <w:rFonts w:ascii="BIZ UDPゴシック" w:eastAsia="BIZ UDPゴシック" w:hAnsi="BIZ UDPゴシック"/>
          <w:szCs w:val="21"/>
        </w:rPr>
      </w:pPr>
    </w:p>
    <w:sectPr w:rsidR="00674758" w:rsidRPr="0014565F" w:rsidSect="000E2944">
      <w:pgSz w:w="11906" w:h="16838" w:code="9"/>
      <w:pgMar w:top="425" w:right="851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9E24" w14:textId="77777777" w:rsidR="003043AF" w:rsidRDefault="003043AF">
      <w:r>
        <w:separator/>
      </w:r>
    </w:p>
  </w:endnote>
  <w:endnote w:type="continuationSeparator" w:id="0">
    <w:p w14:paraId="1DC1D91C" w14:textId="77777777" w:rsidR="003043AF" w:rsidRDefault="0030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C08E" w14:textId="77777777" w:rsidR="003043AF" w:rsidRDefault="003043AF">
      <w:r>
        <w:separator/>
      </w:r>
    </w:p>
  </w:footnote>
  <w:footnote w:type="continuationSeparator" w:id="0">
    <w:p w14:paraId="73A59680" w14:textId="77777777" w:rsidR="003043AF" w:rsidRDefault="00304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80"/>
    <w:rsid w:val="00003547"/>
    <w:rsid w:val="00010578"/>
    <w:rsid w:val="00012FDF"/>
    <w:rsid w:val="00025CB0"/>
    <w:rsid w:val="000276AB"/>
    <w:rsid w:val="00050DD8"/>
    <w:rsid w:val="00055513"/>
    <w:rsid w:val="000672C3"/>
    <w:rsid w:val="00071826"/>
    <w:rsid w:val="00075081"/>
    <w:rsid w:val="000770D6"/>
    <w:rsid w:val="00093FC6"/>
    <w:rsid w:val="000944A9"/>
    <w:rsid w:val="000B05B5"/>
    <w:rsid w:val="000D0ECF"/>
    <w:rsid w:val="000D589E"/>
    <w:rsid w:val="000E2944"/>
    <w:rsid w:val="000F3E90"/>
    <w:rsid w:val="000F66A6"/>
    <w:rsid w:val="0010365A"/>
    <w:rsid w:val="00110938"/>
    <w:rsid w:val="00121E59"/>
    <w:rsid w:val="00122482"/>
    <w:rsid w:val="001336C2"/>
    <w:rsid w:val="0014074D"/>
    <w:rsid w:val="0014565F"/>
    <w:rsid w:val="00145C7F"/>
    <w:rsid w:val="00163446"/>
    <w:rsid w:val="00164F73"/>
    <w:rsid w:val="001758D9"/>
    <w:rsid w:val="00176401"/>
    <w:rsid w:val="00176E0D"/>
    <w:rsid w:val="00177350"/>
    <w:rsid w:val="00184D14"/>
    <w:rsid w:val="0019087D"/>
    <w:rsid w:val="00193A6F"/>
    <w:rsid w:val="001A6488"/>
    <w:rsid w:val="001B581D"/>
    <w:rsid w:val="001B5F3C"/>
    <w:rsid w:val="001B68A5"/>
    <w:rsid w:val="001B6BF8"/>
    <w:rsid w:val="001C4B8E"/>
    <w:rsid w:val="00200BF9"/>
    <w:rsid w:val="00220FD8"/>
    <w:rsid w:val="0022393F"/>
    <w:rsid w:val="00237321"/>
    <w:rsid w:val="00237877"/>
    <w:rsid w:val="00242D27"/>
    <w:rsid w:val="00265E4D"/>
    <w:rsid w:val="00270C7C"/>
    <w:rsid w:val="00274FC6"/>
    <w:rsid w:val="00296C69"/>
    <w:rsid w:val="002A0C35"/>
    <w:rsid w:val="002A5927"/>
    <w:rsid w:val="002A66A6"/>
    <w:rsid w:val="002A6B3F"/>
    <w:rsid w:val="002A6C83"/>
    <w:rsid w:val="002A759F"/>
    <w:rsid w:val="002B4C79"/>
    <w:rsid w:val="002B6F6F"/>
    <w:rsid w:val="002B7AAA"/>
    <w:rsid w:val="002C2824"/>
    <w:rsid w:val="002C5613"/>
    <w:rsid w:val="002C6277"/>
    <w:rsid w:val="002D0764"/>
    <w:rsid w:val="002F0E8E"/>
    <w:rsid w:val="002F22A1"/>
    <w:rsid w:val="002F35ED"/>
    <w:rsid w:val="003043AF"/>
    <w:rsid w:val="003127C3"/>
    <w:rsid w:val="0032517C"/>
    <w:rsid w:val="0034165B"/>
    <w:rsid w:val="00357FB8"/>
    <w:rsid w:val="00361B15"/>
    <w:rsid w:val="00364440"/>
    <w:rsid w:val="00383E73"/>
    <w:rsid w:val="003915CA"/>
    <w:rsid w:val="00393519"/>
    <w:rsid w:val="003A03BE"/>
    <w:rsid w:val="003A22BF"/>
    <w:rsid w:val="003A46E1"/>
    <w:rsid w:val="003B6FB7"/>
    <w:rsid w:val="003C2264"/>
    <w:rsid w:val="003D3759"/>
    <w:rsid w:val="003D7B35"/>
    <w:rsid w:val="003D7DC7"/>
    <w:rsid w:val="00403343"/>
    <w:rsid w:val="00420946"/>
    <w:rsid w:val="0042414D"/>
    <w:rsid w:val="00427C68"/>
    <w:rsid w:val="00433469"/>
    <w:rsid w:val="004358DC"/>
    <w:rsid w:val="00443E31"/>
    <w:rsid w:val="00447B06"/>
    <w:rsid w:val="00452367"/>
    <w:rsid w:val="004530CD"/>
    <w:rsid w:val="0045372E"/>
    <w:rsid w:val="00461598"/>
    <w:rsid w:val="00463911"/>
    <w:rsid w:val="00464982"/>
    <w:rsid w:val="0049691E"/>
    <w:rsid w:val="004A7CF7"/>
    <w:rsid w:val="004B03A9"/>
    <w:rsid w:val="004C0230"/>
    <w:rsid w:val="004D0BC0"/>
    <w:rsid w:val="004D569E"/>
    <w:rsid w:val="004E03F4"/>
    <w:rsid w:val="005046CD"/>
    <w:rsid w:val="0050713E"/>
    <w:rsid w:val="00531B64"/>
    <w:rsid w:val="00546576"/>
    <w:rsid w:val="005472B6"/>
    <w:rsid w:val="00562251"/>
    <w:rsid w:val="00585B0A"/>
    <w:rsid w:val="005A2ADD"/>
    <w:rsid w:val="005A4F7E"/>
    <w:rsid w:val="005A71EA"/>
    <w:rsid w:val="005A7251"/>
    <w:rsid w:val="005A78E7"/>
    <w:rsid w:val="005B1D8E"/>
    <w:rsid w:val="005C7628"/>
    <w:rsid w:val="005D3EAB"/>
    <w:rsid w:val="005D78C9"/>
    <w:rsid w:val="005E05AD"/>
    <w:rsid w:val="005E05DF"/>
    <w:rsid w:val="005E0E12"/>
    <w:rsid w:val="005E4C3E"/>
    <w:rsid w:val="005F3F17"/>
    <w:rsid w:val="005F54DE"/>
    <w:rsid w:val="00602C07"/>
    <w:rsid w:val="00602FB1"/>
    <w:rsid w:val="00607B53"/>
    <w:rsid w:val="006265ED"/>
    <w:rsid w:val="00643424"/>
    <w:rsid w:val="006435FA"/>
    <w:rsid w:val="00646439"/>
    <w:rsid w:val="00651E5F"/>
    <w:rsid w:val="00656F80"/>
    <w:rsid w:val="00667628"/>
    <w:rsid w:val="00667B8D"/>
    <w:rsid w:val="00674758"/>
    <w:rsid w:val="00682A0E"/>
    <w:rsid w:val="00686142"/>
    <w:rsid w:val="0069514F"/>
    <w:rsid w:val="006A1FA3"/>
    <w:rsid w:val="006B213C"/>
    <w:rsid w:val="006D2B2A"/>
    <w:rsid w:val="006D360F"/>
    <w:rsid w:val="006D7B1E"/>
    <w:rsid w:val="006E22F4"/>
    <w:rsid w:val="007021A6"/>
    <w:rsid w:val="00707521"/>
    <w:rsid w:val="00711A16"/>
    <w:rsid w:val="00724945"/>
    <w:rsid w:val="00740B24"/>
    <w:rsid w:val="0074395D"/>
    <w:rsid w:val="00777D37"/>
    <w:rsid w:val="007807AE"/>
    <w:rsid w:val="00781CDB"/>
    <w:rsid w:val="00782DE4"/>
    <w:rsid w:val="007951B5"/>
    <w:rsid w:val="007B0EAB"/>
    <w:rsid w:val="007B53E7"/>
    <w:rsid w:val="007C0FC1"/>
    <w:rsid w:val="007C1A27"/>
    <w:rsid w:val="007E0D1A"/>
    <w:rsid w:val="007E7E44"/>
    <w:rsid w:val="007F685C"/>
    <w:rsid w:val="007F7BE6"/>
    <w:rsid w:val="00800E27"/>
    <w:rsid w:val="0080130D"/>
    <w:rsid w:val="00811F23"/>
    <w:rsid w:val="0082639B"/>
    <w:rsid w:val="008342D0"/>
    <w:rsid w:val="00837122"/>
    <w:rsid w:val="008419D1"/>
    <w:rsid w:val="0085146A"/>
    <w:rsid w:val="00852E28"/>
    <w:rsid w:val="0085621E"/>
    <w:rsid w:val="00862B85"/>
    <w:rsid w:val="00880AA4"/>
    <w:rsid w:val="00885AA5"/>
    <w:rsid w:val="008A567D"/>
    <w:rsid w:val="008A7B65"/>
    <w:rsid w:val="008B1626"/>
    <w:rsid w:val="008B7B1F"/>
    <w:rsid w:val="008C3918"/>
    <w:rsid w:val="008E3373"/>
    <w:rsid w:val="008E57D9"/>
    <w:rsid w:val="008F40E7"/>
    <w:rsid w:val="00911773"/>
    <w:rsid w:val="009121F0"/>
    <w:rsid w:val="00922079"/>
    <w:rsid w:val="00924073"/>
    <w:rsid w:val="00924D47"/>
    <w:rsid w:val="0092557F"/>
    <w:rsid w:val="00945F07"/>
    <w:rsid w:val="00945F1C"/>
    <w:rsid w:val="00955DE5"/>
    <w:rsid w:val="009657CE"/>
    <w:rsid w:val="0096637C"/>
    <w:rsid w:val="00970699"/>
    <w:rsid w:val="00975FF5"/>
    <w:rsid w:val="009767E0"/>
    <w:rsid w:val="00985AB4"/>
    <w:rsid w:val="00991405"/>
    <w:rsid w:val="009C25C5"/>
    <w:rsid w:val="009C3FFA"/>
    <w:rsid w:val="009C7813"/>
    <w:rsid w:val="009F5C30"/>
    <w:rsid w:val="00A00B32"/>
    <w:rsid w:val="00A01CBD"/>
    <w:rsid w:val="00A16B48"/>
    <w:rsid w:val="00A23437"/>
    <w:rsid w:val="00A27709"/>
    <w:rsid w:val="00A3540B"/>
    <w:rsid w:val="00A4226F"/>
    <w:rsid w:val="00A47461"/>
    <w:rsid w:val="00A50A63"/>
    <w:rsid w:val="00A51E10"/>
    <w:rsid w:val="00A536B0"/>
    <w:rsid w:val="00A54B14"/>
    <w:rsid w:val="00A57956"/>
    <w:rsid w:val="00A609B2"/>
    <w:rsid w:val="00A66442"/>
    <w:rsid w:val="00A81127"/>
    <w:rsid w:val="00A8476F"/>
    <w:rsid w:val="00A85912"/>
    <w:rsid w:val="00A87CC9"/>
    <w:rsid w:val="00A900B5"/>
    <w:rsid w:val="00A9425F"/>
    <w:rsid w:val="00A942D4"/>
    <w:rsid w:val="00AA72B9"/>
    <w:rsid w:val="00AA7FAC"/>
    <w:rsid w:val="00AB3318"/>
    <w:rsid w:val="00AC16B1"/>
    <w:rsid w:val="00AC27FF"/>
    <w:rsid w:val="00AC48DE"/>
    <w:rsid w:val="00AC6ECB"/>
    <w:rsid w:val="00AD60B7"/>
    <w:rsid w:val="00AD6783"/>
    <w:rsid w:val="00AE0E2C"/>
    <w:rsid w:val="00B00DA1"/>
    <w:rsid w:val="00B01CE5"/>
    <w:rsid w:val="00B029A5"/>
    <w:rsid w:val="00B105C0"/>
    <w:rsid w:val="00B15415"/>
    <w:rsid w:val="00B2231A"/>
    <w:rsid w:val="00B23942"/>
    <w:rsid w:val="00B24B80"/>
    <w:rsid w:val="00B35CF1"/>
    <w:rsid w:val="00B47356"/>
    <w:rsid w:val="00B47459"/>
    <w:rsid w:val="00B56338"/>
    <w:rsid w:val="00B6146E"/>
    <w:rsid w:val="00B62A04"/>
    <w:rsid w:val="00B67710"/>
    <w:rsid w:val="00B81FC1"/>
    <w:rsid w:val="00B87329"/>
    <w:rsid w:val="00B9068E"/>
    <w:rsid w:val="00BA02B2"/>
    <w:rsid w:val="00BA0FA2"/>
    <w:rsid w:val="00BA3330"/>
    <w:rsid w:val="00BD1A80"/>
    <w:rsid w:val="00BD2726"/>
    <w:rsid w:val="00BD5397"/>
    <w:rsid w:val="00BE01A4"/>
    <w:rsid w:val="00BE42A7"/>
    <w:rsid w:val="00BE6E46"/>
    <w:rsid w:val="00C13A03"/>
    <w:rsid w:val="00C251A2"/>
    <w:rsid w:val="00C434BE"/>
    <w:rsid w:val="00C46C4C"/>
    <w:rsid w:val="00C70D8C"/>
    <w:rsid w:val="00C77D4B"/>
    <w:rsid w:val="00C91DE1"/>
    <w:rsid w:val="00C9414A"/>
    <w:rsid w:val="00CC277D"/>
    <w:rsid w:val="00CC3CE1"/>
    <w:rsid w:val="00CD00EB"/>
    <w:rsid w:val="00CD2575"/>
    <w:rsid w:val="00D057D3"/>
    <w:rsid w:val="00D123EF"/>
    <w:rsid w:val="00D1372E"/>
    <w:rsid w:val="00D15B12"/>
    <w:rsid w:val="00D16633"/>
    <w:rsid w:val="00D1667E"/>
    <w:rsid w:val="00D23D71"/>
    <w:rsid w:val="00D30095"/>
    <w:rsid w:val="00D824F0"/>
    <w:rsid w:val="00D926B0"/>
    <w:rsid w:val="00DA51ED"/>
    <w:rsid w:val="00DC7663"/>
    <w:rsid w:val="00DD3854"/>
    <w:rsid w:val="00DD7482"/>
    <w:rsid w:val="00DE0E1F"/>
    <w:rsid w:val="00DF4533"/>
    <w:rsid w:val="00E05665"/>
    <w:rsid w:val="00E13C98"/>
    <w:rsid w:val="00E22475"/>
    <w:rsid w:val="00E23C1E"/>
    <w:rsid w:val="00E23C8B"/>
    <w:rsid w:val="00E2501A"/>
    <w:rsid w:val="00E2570D"/>
    <w:rsid w:val="00E55C64"/>
    <w:rsid w:val="00E55D89"/>
    <w:rsid w:val="00E577DE"/>
    <w:rsid w:val="00E71D34"/>
    <w:rsid w:val="00E75822"/>
    <w:rsid w:val="00E813DA"/>
    <w:rsid w:val="00E853FD"/>
    <w:rsid w:val="00E874AA"/>
    <w:rsid w:val="00EA1AB0"/>
    <w:rsid w:val="00EA7B13"/>
    <w:rsid w:val="00EA7D76"/>
    <w:rsid w:val="00EC16FF"/>
    <w:rsid w:val="00EC2863"/>
    <w:rsid w:val="00EC4652"/>
    <w:rsid w:val="00ED1BED"/>
    <w:rsid w:val="00ED33E2"/>
    <w:rsid w:val="00EE239D"/>
    <w:rsid w:val="00EE55C0"/>
    <w:rsid w:val="00EF40FF"/>
    <w:rsid w:val="00F16792"/>
    <w:rsid w:val="00F22B83"/>
    <w:rsid w:val="00F33A5C"/>
    <w:rsid w:val="00F37AF1"/>
    <w:rsid w:val="00F4188E"/>
    <w:rsid w:val="00F43C65"/>
    <w:rsid w:val="00F451FA"/>
    <w:rsid w:val="00F70CAC"/>
    <w:rsid w:val="00F71F7F"/>
    <w:rsid w:val="00F750D9"/>
    <w:rsid w:val="00F75E00"/>
    <w:rsid w:val="00F9439B"/>
    <w:rsid w:val="00FB050B"/>
    <w:rsid w:val="00FB55A5"/>
    <w:rsid w:val="00FD0E28"/>
    <w:rsid w:val="00FE0397"/>
    <w:rsid w:val="00FE0F06"/>
    <w:rsid w:val="00FE10EC"/>
    <w:rsid w:val="00FF0E6A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E1EB3"/>
  <w15:docId w15:val="{9B0C0817-013D-4835-866B-F14E6926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644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6644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01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4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46E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955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177D-4563-4BC9-9FBB-4A34BAC8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品借用申請書</vt:lpstr>
      <vt:lpstr>日付：　　　　　年　　　月　　　日</vt:lpstr>
    </vt:vector>
  </TitlesOfParts>
  <Company>Toshib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借用申請書</dc:title>
  <dc:creator>事務局</dc:creator>
  <cp:lastModifiedBy>サポセン ちがさき</cp:lastModifiedBy>
  <cp:revision>2</cp:revision>
  <cp:lastPrinted>2023-11-01T07:06:00Z</cp:lastPrinted>
  <dcterms:created xsi:type="dcterms:W3CDTF">2023-12-19T11:23:00Z</dcterms:created>
  <dcterms:modified xsi:type="dcterms:W3CDTF">2023-12-19T11:23:00Z</dcterms:modified>
</cp:coreProperties>
</file>